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Styl7"/>
        </w:rPr>
        <w:id w:val="36639291"/>
        <w:placeholder>
          <w:docPart w:val="CB5320202F134561AAA12807955C68AB"/>
        </w:placeholder>
        <w:showingPlcHdr/>
      </w:sdtPr>
      <w:sdtEndPr>
        <w:rPr>
          <w:rStyle w:val="Styl7"/>
        </w:rPr>
      </w:sdtEndPr>
      <w:sdtContent>
        <w:p w:rsidR="0015642C" w:rsidRPr="0015642C" w:rsidRDefault="008846B0" w:rsidP="00326CDC">
          <w:pPr>
            <w:spacing w:after="0" w:line="240" w:lineRule="auto"/>
            <w:jc w:val="right"/>
            <w:rPr>
              <w:rFonts w:asciiTheme="majorHAnsi" w:hAnsiTheme="majorHAnsi"/>
            </w:rPr>
          </w:pPr>
          <w:r>
            <w:rPr>
              <w:rStyle w:val="Tekstzastpczy"/>
            </w:rPr>
            <w:t>………………………………………………………</w:t>
          </w:r>
        </w:p>
      </w:sdtContent>
    </w:sdt>
    <w:p w:rsidR="009B21B2" w:rsidRDefault="007202E1" w:rsidP="00326CDC">
      <w:pPr>
        <w:spacing w:after="0" w:line="240" w:lineRule="auto"/>
        <w:jc w:val="right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miejscowość, data)</w:t>
      </w:r>
    </w:p>
    <w:p w:rsidR="00347E9B" w:rsidRDefault="00347E9B" w:rsidP="009C1053">
      <w:pPr>
        <w:spacing w:after="0" w:line="240" w:lineRule="auto"/>
        <w:rPr>
          <w:rFonts w:ascii="Cambria" w:hAnsi="Cambria"/>
        </w:rPr>
      </w:pPr>
    </w:p>
    <w:p w:rsidR="002468A9" w:rsidRDefault="00216BFB" w:rsidP="00DD505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INWESTOR</w:t>
      </w:r>
    </w:p>
    <w:sdt>
      <w:sdtPr>
        <w:rPr>
          <w:rFonts w:ascii="Cambria" w:hAnsi="Cambria"/>
        </w:rPr>
        <w:id w:val="-1898972312"/>
        <w:placeholder>
          <w:docPart w:val="8315E5DD6DCC4F7B9018D7A714C86D7D"/>
        </w:placeholder>
        <w:showingPlcHdr/>
      </w:sdtPr>
      <w:sdtEndPr/>
      <w:sdtContent>
        <w:p w:rsidR="002468A9" w:rsidRPr="002468A9" w:rsidRDefault="008846B0" w:rsidP="00303E88">
          <w:pPr>
            <w:spacing w:after="0" w:line="240" w:lineRule="auto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sdtContent>
    </w:sdt>
    <w:p w:rsidR="00DD5058" w:rsidRPr="00A644AE" w:rsidRDefault="00F570C9" w:rsidP="00DD5058">
      <w:pPr>
        <w:spacing w:after="0" w:line="24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nazwa podmiotu/</w:t>
      </w:r>
      <w:r w:rsidR="00DD5058" w:rsidRPr="00A644AE">
        <w:rPr>
          <w:rFonts w:ascii="Cambria" w:hAnsi="Cambria"/>
          <w:i/>
          <w:sz w:val="18"/>
          <w:szCs w:val="18"/>
        </w:rPr>
        <w:t>osoba fizyczna, siedziba podmiotu/adres, numer telefonu)</w:t>
      </w:r>
    </w:p>
    <w:p w:rsidR="00B3125E" w:rsidRDefault="00216BFB" w:rsidP="002468A9">
      <w:pPr>
        <w:tabs>
          <w:tab w:val="left" w:pos="4570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PEŁNOMOCNIK</w:t>
      </w:r>
    </w:p>
    <w:sdt>
      <w:sdtPr>
        <w:rPr>
          <w:rFonts w:ascii="Cambria" w:hAnsi="Cambria"/>
        </w:rPr>
        <w:id w:val="1106302170"/>
        <w:placeholder>
          <w:docPart w:val="67AD646B58BF42A886256E5EAB24973F"/>
        </w:placeholder>
        <w:showingPlcHdr/>
      </w:sdtPr>
      <w:sdtEndPr/>
      <w:sdtContent>
        <w:p w:rsidR="002468A9" w:rsidRPr="002468A9" w:rsidRDefault="008846B0" w:rsidP="00303E88">
          <w:pPr>
            <w:spacing w:after="0" w:line="240" w:lineRule="auto"/>
            <w:jc w:val="both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sdtContent>
    </w:sdt>
    <w:p w:rsidR="00DD5058" w:rsidRDefault="00DD5058" w:rsidP="009C1053">
      <w:pPr>
        <w:spacing w:after="0" w:line="240" w:lineRule="auto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imię i n</w:t>
      </w:r>
      <w:r>
        <w:rPr>
          <w:rFonts w:ascii="Cambria" w:hAnsi="Cambria"/>
          <w:i/>
          <w:sz w:val="18"/>
          <w:szCs w:val="18"/>
        </w:rPr>
        <w:t>azwisko, adres, numer telefonu)</w:t>
      </w:r>
    </w:p>
    <w:p w:rsidR="00326CDC" w:rsidRDefault="00326CDC" w:rsidP="002C7EDA">
      <w:pPr>
        <w:spacing w:after="0" w:line="240" w:lineRule="auto"/>
        <w:ind w:left="5387"/>
        <w:rPr>
          <w:rFonts w:ascii="Cambria" w:hAnsi="Cambria"/>
          <w:b/>
        </w:rPr>
      </w:pPr>
    </w:p>
    <w:p w:rsidR="00326CDC" w:rsidRDefault="00326CDC" w:rsidP="002C7EDA">
      <w:pPr>
        <w:spacing w:after="0" w:line="240" w:lineRule="auto"/>
        <w:ind w:left="5387"/>
        <w:rPr>
          <w:rFonts w:ascii="Cambria" w:hAnsi="Cambria"/>
          <w:b/>
        </w:rPr>
      </w:pPr>
    </w:p>
    <w:p w:rsidR="00C90C89" w:rsidRPr="00A644AE" w:rsidRDefault="00C90C89" w:rsidP="002C7EDA">
      <w:pPr>
        <w:spacing w:after="0" w:line="240" w:lineRule="auto"/>
        <w:ind w:left="5387"/>
        <w:rPr>
          <w:rFonts w:ascii="Cambria" w:hAnsi="Cambria"/>
          <w:b/>
        </w:rPr>
      </w:pPr>
      <w:r w:rsidRPr="00A644AE">
        <w:rPr>
          <w:rFonts w:ascii="Cambria" w:hAnsi="Cambria"/>
          <w:b/>
        </w:rPr>
        <w:t>Urząd Miasta i Gminy w Pilicy</w:t>
      </w:r>
    </w:p>
    <w:p w:rsidR="00C90C89" w:rsidRPr="00A644AE" w:rsidRDefault="004914E3" w:rsidP="002C7EDA">
      <w:pPr>
        <w:spacing w:after="0" w:line="240" w:lineRule="auto"/>
        <w:ind w:left="5387"/>
        <w:rPr>
          <w:rFonts w:ascii="Cambria" w:hAnsi="Cambria"/>
          <w:b/>
        </w:rPr>
      </w:pPr>
      <w:r>
        <w:rPr>
          <w:rFonts w:ascii="Cambria" w:hAnsi="Cambria"/>
          <w:b/>
        </w:rPr>
        <w:t>u</w:t>
      </w:r>
      <w:r w:rsidRPr="00A644AE">
        <w:rPr>
          <w:rFonts w:ascii="Cambria" w:hAnsi="Cambria"/>
          <w:b/>
        </w:rPr>
        <w:t>l</w:t>
      </w:r>
      <w:r w:rsidR="00C90C89" w:rsidRPr="00A644AE">
        <w:rPr>
          <w:rFonts w:ascii="Cambria" w:hAnsi="Cambria"/>
          <w:b/>
        </w:rPr>
        <w:t>. Żarnowiecka 46A</w:t>
      </w:r>
    </w:p>
    <w:p w:rsidR="00C90C89" w:rsidRPr="00A644AE" w:rsidRDefault="00C90C89" w:rsidP="002C7EDA">
      <w:pPr>
        <w:spacing w:after="0" w:line="240" w:lineRule="auto"/>
        <w:ind w:left="5387"/>
        <w:rPr>
          <w:rFonts w:ascii="Cambria" w:hAnsi="Cambria"/>
          <w:b/>
        </w:rPr>
      </w:pPr>
      <w:r w:rsidRPr="00A644AE">
        <w:rPr>
          <w:rFonts w:ascii="Cambria" w:hAnsi="Cambria"/>
          <w:b/>
        </w:rPr>
        <w:t>42-436 Pilica</w:t>
      </w:r>
    </w:p>
    <w:p w:rsidR="00D639F7" w:rsidRPr="00A644AE" w:rsidRDefault="00D639F7" w:rsidP="00C90C89">
      <w:pPr>
        <w:spacing w:after="0" w:line="240" w:lineRule="auto"/>
        <w:jc w:val="center"/>
        <w:rPr>
          <w:rFonts w:ascii="Cambria" w:hAnsi="Cambria"/>
          <w:b/>
        </w:rPr>
      </w:pPr>
    </w:p>
    <w:p w:rsidR="00D639F7" w:rsidRPr="00A644AE" w:rsidRDefault="00D639F7" w:rsidP="00C90C89">
      <w:pPr>
        <w:spacing w:after="0" w:line="240" w:lineRule="auto"/>
        <w:jc w:val="center"/>
        <w:rPr>
          <w:rFonts w:ascii="Cambria" w:hAnsi="Cambria"/>
          <w:b/>
        </w:rPr>
      </w:pPr>
    </w:p>
    <w:p w:rsidR="00C6668E" w:rsidRPr="00A644AE" w:rsidRDefault="00C90C89" w:rsidP="00C90C89">
      <w:pPr>
        <w:spacing w:after="0" w:line="240" w:lineRule="auto"/>
        <w:jc w:val="center"/>
        <w:rPr>
          <w:rFonts w:ascii="Cambria" w:hAnsi="Cambria" w:cs="Calibri"/>
          <w:b/>
        </w:rPr>
      </w:pPr>
      <w:r w:rsidRPr="00A644AE">
        <w:rPr>
          <w:rFonts w:ascii="Cambria" w:hAnsi="Cambria" w:cs="Calibri"/>
          <w:b/>
        </w:rPr>
        <w:t>WNIOSEK</w:t>
      </w:r>
      <w:r w:rsidRPr="00A644AE">
        <w:rPr>
          <w:rFonts w:ascii="Cambria" w:hAnsi="Cambria" w:cs="Calibri"/>
          <w:b/>
        </w:rPr>
        <w:br/>
      </w:r>
      <w:r w:rsidR="003C4022" w:rsidRPr="00A644AE">
        <w:rPr>
          <w:rFonts w:ascii="Cambria" w:hAnsi="Cambria" w:cs="Calibri"/>
          <w:b/>
        </w:rPr>
        <w:t>O WYDANIE DECYZJI LOK</w:t>
      </w:r>
      <w:r w:rsidR="007202E1" w:rsidRPr="00A644AE">
        <w:rPr>
          <w:rFonts w:ascii="Cambria" w:hAnsi="Cambria" w:cs="Calibri"/>
          <w:b/>
        </w:rPr>
        <w:t>ALIZACYJNEJ W CELU UMIESZCZENIA</w:t>
      </w:r>
      <w:r w:rsidR="00C6668E" w:rsidRPr="00A644AE">
        <w:rPr>
          <w:rFonts w:ascii="Cambria" w:hAnsi="Cambria" w:cs="Calibri"/>
          <w:b/>
        </w:rPr>
        <w:t xml:space="preserve"> </w:t>
      </w:r>
      <w:r w:rsidR="007202E1" w:rsidRPr="00A644AE">
        <w:rPr>
          <w:rFonts w:ascii="Cambria" w:hAnsi="Cambria" w:cs="Calibri"/>
          <w:b/>
        </w:rPr>
        <w:t xml:space="preserve">W PASIE DROGOWYM </w:t>
      </w:r>
      <w:r w:rsidR="003C4022" w:rsidRPr="00A644AE">
        <w:rPr>
          <w:rFonts w:ascii="Cambria" w:hAnsi="Cambria" w:cs="Calibri"/>
          <w:b/>
        </w:rPr>
        <w:t>URZĄDZENIA OBCEGO</w:t>
      </w:r>
      <w:r w:rsidR="00E430D5" w:rsidRPr="00A644AE">
        <w:rPr>
          <w:rFonts w:ascii="Cambria" w:hAnsi="Cambria" w:cs="Calibri"/>
          <w:b/>
        </w:rPr>
        <w:t xml:space="preserve"> </w:t>
      </w:r>
      <w:r w:rsidR="00C6668E" w:rsidRPr="00A644AE">
        <w:rPr>
          <w:rFonts w:ascii="Cambria" w:hAnsi="Cambria" w:cs="Calibri"/>
          <w:b/>
        </w:rPr>
        <w:t>NIEZWIĄZANEGO Z POTRZEBAMI ZARZĄDZANIA DROGAMI</w:t>
      </w:r>
    </w:p>
    <w:p w:rsidR="00C90C89" w:rsidRPr="00A644AE" w:rsidRDefault="00C6668E" w:rsidP="00C90C89">
      <w:pPr>
        <w:spacing w:after="0" w:line="240" w:lineRule="auto"/>
        <w:jc w:val="center"/>
        <w:rPr>
          <w:rFonts w:ascii="Cambria" w:hAnsi="Cambria" w:cs="Calibri"/>
          <w:b/>
        </w:rPr>
      </w:pPr>
      <w:r w:rsidRPr="00A644AE">
        <w:rPr>
          <w:rFonts w:ascii="Cambria" w:hAnsi="Cambria" w:cs="Calibri"/>
          <w:b/>
        </w:rPr>
        <w:t>LUB POTRZEBA</w:t>
      </w:r>
      <w:r w:rsidR="00A53171" w:rsidRPr="00A644AE">
        <w:rPr>
          <w:rFonts w:ascii="Cambria" w:hAnsi="Cambria" w:cs="Calibri"/>
          <w:b/>
        </w:rPr>
        <w:t>MI</w:t>
      </w:r>
      <w:r w:rsidRPr="00A644AE">
        <w:rPr>
          <w:rFonts w:ascii="Cambria" w:hAnsi="Cambria" w:cs="Calibri"/>
          <w:b/>
        </w:rPr>
        <w:t xml:space="preserve"> RUCHU DROGOWEGO</w:t>
      </w:r>
    </w:p>
    <w:p w:rsidR="00E430D5" w:rsidRPr="00326CDC" w:rsidRDefault="00E430D5" w:rsidP="00C90C89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26CDC">
        <w:rPr>
          <w:rFonts w:ascii="Cambria" w:hAnsi="Cambria"/>
          <w:b/>
          <w:sz w:val="20"/>
          <w:szCs w:val="20"/>
        </w:rPr>
        <w:t>(</w:t>
      </w:r>
      <w:r w:rsidR="00BF5716" w:rsidRPr="00326CDC">
        <w:rPr>
          <w:rFonts w:ascii="Cambria" w:hAnsi="Cambria"/>
          <w:b/>
          <w:sz w:val="20"/>
          <w:szCs w:val="20"/>
        </w:rPr>
        <w:t xml:space="preserve">stosownie do </w:t>
      </w:r>
      <w:r w:rsidRPr="00326CDC">
        <w:rPr>
          <w:rFonts w:ascii="Cambria" w:hAnsi="Cambria"/>
          <w:b/>
          <w:sz w:val="20"/>
          <w:szCs w:val="20"/>
        </w:rPr>
        <w:t>art. 39 ust. 3 ustawy z dnia 21 marca 1985 r. o drogach publicznych)</w:t>
      </w:r>
    </w:p>
    <w:p w:rsidR="00F54DF7" w:rsidRPr="00A644AE" w:rsidRDefault="00F54DF7" w:rsidP="00C90C89">
      <w:pPr>
        <w:spacing w:after="0" w:line="240" w:lineRule="auto"/>
        <w:rPr>
          <w:rFonts w:ascii="Cambria" w:hAnsi="Cambria"/>
        </w:rPr>
      </w:pPr>
    </w:p>
    <w:p w:rsidR="00FB2836" w:rsidRDefault="00C90C89" w:rsidP="009C1053">
      <w:pPr>
        <w:spacing w:after="0" w:line="240" w:lineRule="auto"/>
        <w:jc w:val="both"/>
        <w:rPr>
          <w:rFonts w:ascii="Cambria" w:hAnsi="Cambria"/>
        </w:rPr>
      </w:pPr>
      <w:r w:rsidRPr="00FB2836">
        <w:rPr>
          <w:rFonts w:ascii="Cambria" w:hAnsi="Cambria"/>
        </w:rPr>
        <w:t xml:space="preserve">Zwracam się z prośbą </w:t>
      </w:r>
      <w:r w:rsidR="00347E9B">
        <w:rPr>
          <w:rFonts w:ascii="Cambria" w:hAnsi="Cambria"/>
        </w:rPr>
        <w:t>o wydanie zezwolenia na lokalizację</w:t>
      </w:r>
      <w:r w:rsidR="00FB2836">
        <w:rPr>
          <w:rFonts w:ascii="Cambria" w:hAnsi="Cambria"/>
        </w:rPr>
        <w:t>:</w:t>
      </w:r>
    </w:p>
    <w:p w:rsidR="00DD05C6" w:rsidRPr="00DD05C6" w:rsidRDefault="00DD05C6" w:rsidP="009C1053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FB2836" w:rsidRDefault="00FB2836" w:rsidP="00FB283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164.95pt;height:20.1pt" o:ole="">
            <v:imagedata r:id="rId8" o:title=""/>
          </v:shape>
          <w:control r:id="rId9" w:name="CheckBox6" w:shapeid="_x0000_i1080"/>
        </w:object>
      </w:r>
      <w:r>
        <w:rPr>
          <w:rFonts w:ascii="Cambria" w:hAnsi="Cambria"/>
        </w:rPr>
        <w:object w:dxaOrig="225" w:dyaOrig="225">
          <v:shape id="_x0000_i1081" type="#_x0000_t75" style="width:204.3pt;height:20.1pt" o:ole="">
            <v:imagedata r:id="rId10" o:title=""/>
          </v:shape>
          <w:control r:id="rId11" w:name="CheckBox61" w:shapeid="_x0000_i1081"/>
        </w:object>
      </w:r>
      <w:r>
        <w:rPr>
          <w:rFonts w:ascii="Cambria" w:hAnsi="Cambria"/>
        </w:rPr>
        <w:object w:dxaOrig="225" w:dyaOrig="225">
          <v:shape id="_x0000_i1082" type="#_x0000_t75" style="width:66.15pt;height:20.1pt" o:ole="">
            <v:imagedata r:id="rId12" o:title=""/>
          </v:shape>
          <w:control r:id="rId13" w:name="CheckBox62" w:shapeid="_x0000_i1082"/>
        </w:object>
      </w:r>
    </w:p>
    <w:p w:rsidR="00D228DC" w:rsidRPr="00D228DC" w:rsidRDefault="00D228DC" w:rsidP="00FB2836">
      <w:pPr>
        <w:spacing w:after="0" w:line="240" w:lineRule="auto"/>
        <w:rPr>
          <w:rFonts w:ascii="Cambria" w:hAnsi="Cambria"/>
          <w:i/>
          <w:sz w:val="18"/>
          <w:szCs w:val="18"/>
        </w:rPr>
      </w:pPr>
      <w:r w:rsidRPr="00D228DC">
        <w:rPr>
          <w:rFonts w:ascii="Cambria" w:hAnsi="Cambria"/>
          <w:i/>
          <w:sz w:val="18"/>
          <w:szCs w:val="18"/>
        </w:rPr>
        <w:t>(zaznaczyć właściwe)</w:t>
      </w:r>
    </w:p>
    <w:p w:rsidR="00DD05C6" w:rsidRPr="00DD05C6" w:rsidRDefault="00DD05C6" w:rsidP="009C1053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03751F" w:rsidRDefault="00347E9B" w:rsidP="009C1053">
      <w:pPr>
        <w:spacing w:after="0" w:line="240" w:lineRule="auto"/>
        <w:jc w:val="both"/>
        <w:rPr>
          <w:rFonts w:ascii="Cambria" w:hAnsi="Cambria"/>
        </w:rPr>
      </w:pPr>
      <w:r w:rsidRPr="00347E9B">
        <w:rPr>
          <w:rFonts w:ascii="Cambria" w:hAnsi="Cambria"/>
        </w:rPr>
        <w:t>niezwiązanych z potrzebami zarządzania drogami lub potrzebami ruchu drogowego w pasie drogowym drogi</w:t>
      </w:r>
      <w:r w:rsidR="0003751F" w:rsidRPr="00FB2836">
        <w:rPr>
          <w:rFonts w:ascii="Cambria" w:hAnsi="Cambria"/>
        </w:rPr>
        <w:t xml:space="preserve"> gminnej publicznej: </w:t>
      </w:r>
    </w:p>
    <w:p w:rsidR="00DD05C6" w:rsidRPr="00DD05C6" w:rsidRDefault="00DD05C6" w:rsidP="009C1053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sdt>
      <w:sdtPr>
        <w:rPr>
          <w:rFonts w:asciiTheme="majorHAnsi" w:hAnsiTheme="majorHAnsi"/>
          <w:b/>
        </w:rPr>
        <w:id w:val="201222727"/>
        <w:placeholder>
          <w:docPart w:val="862481F7751B4569B177B78E3EBBC931"/>
        </w:placeholder>
        <w:showingPlcHdr/>
      </w:sdtPr>
      <w:sdtEndPr/>
      <w:sdtContent>
        <w:p w:rsidR="0015642C" w:rsidRPr="00BF066E" w:rsidRDefault="00CF62D5" w:rsidP="00303E88">
          <w:pPr>
            <w:spacing w:after="0" w:line="240" w:lineRule="auto"/>
            <w:jc w:val="both"/>
            <w:rPr>
              <w:rFonts w:asciiTheme="majorHAnsi" w:hAnsiTheme="majorHAnsi"/>
              <w:b/>
            </w:rPr>
          </w:pPr>
          <w:r w:rsidRPr="00F67A55">
            <w:rPr>
              <w:rStyle w:val="Tekstzastpczy"/>
              <w:rFonts w:asciiTheme="majorHAnsi" w:hAnsiTheme="majorHAnsi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3751F" w:rsidRDefault="0053500D" w:rsidP="00B95FC0">
      <w:pPr>
        <w:spacing w:after="0" w:line="240" w:lineRule="auto"/>
        <w:rPr>
          <w:rFonts w:ascii="Cambria" w:hAnsi="Cambria"/>
          <w:i/>
          <w:sz w:val="18"/>
          <w:szCs w:val="18"/>
        </w:rPr>
      </w:pPr>
      <w:r w:rsidRPr="00A644AE">
        <w:rPr>
          <w:rFonts w:ascii="Cambria" w:hAnsi="Cambria"/>
          <w:i/>
          <w:sz w:val="18"/>
          <w:szCs w:val="18"/>
        </w:rPr>
        <w:t xml:space="preserve">(miejscowość, ulica, </w:t>
      </w:r>
      <w:r w:rsidR="0003751F" w:rsidRPr="00A644AE">
        <w:rPr>
          <w:rFonts w:ascii="Cambria" w:hAnsi="Cambria"/>
          <w:i/>
          <w:sz w:val="18"/>
          <w:szCs w:val="18"/>
        </w:rPr>
        <w:t>numer działki</w:t>
      </w:r>
      <w:r w:rsidR="00E9529B">
        <w:rPr>
          <w:rFonts w:ascii="Cambria" w:hAnsi="Cambria"/>
          <w:i/>
          <w:sz w:val="18"/>
          <w:szCs w:val="18"/>
        </w:rPr>
        <w:t>/</w:t>
      </w:r>
      <w:proofErr w:type="spellStart"/>
      <w:r w:rsidR="00E9529B">
        <w:rPr>
          <w:rFonts w:ascii="Cambria" w:hAnsi="Cambria"/>
          <w:i/>
          <w:sz w:val="18"/>
          <w:szCs w:val="18"/>
        </w:rPr>
        <w:t>ek</w:t>
      </w:r>
      <w:proofErr w:type="spellEnd"/>
      <w:r w:rsidR="00A43A6F">
        <w:rPr>
          <w:rFonts w:ascii="Cambria" w:hAnsi="Cambria"/>
          <w:i/>
          <w:sz w:val="18"/>
          <w:szCs w:val="18"/>
        </w:rPr>
        <w:t xml:space="preserve"> pod drogą</w:t>
      </w:r>
      <w:r w:rsidR="0003751F" w:rsidRPr="00A644AE">
        <w:rPr>
          <w:rFonts w:ascii="Cambria" w:hAnsi="Cambria"/>
          <w:i/>
          <w:sz w:val="18"/>
          <w:szCs w:val="18"/>
        </w:rPr>
        <w:t>)</w:t>
      </w:r>
    </w:p>
    <w:p w:rsidR="00DD05C6" w:rsidRPr="00DD05C6" w:rsidRDefault="00DD05C6" w:rsidP="00B95FC0">
      <w:pPr>
        <w:spacing w:after="0" w:line="240" w:lineRule="auto"/>
        <w:rPr>
          <w:rFonts w:ascii="Cambria" w:hAnsi="Cambria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  <w:gridCol w:w="7747"/>
      </w:tblGrid>
      <w:tr w:rsidR="00347E9B" w:rsidRPr="00C06828" w:rsidTr="00C06828">
        <w:tc>
          <w:tcPr>
            <w:tcW w:w="1541" w:type="dxa"/>
            <w:shd w:val="clear" w:color="auto" w:fill="auto"/>
          </w:tcPr>
          <w:p w:rsidR="00347E9B" w:rsidRPr="00C06828" w:rsidRDefault="00347E9B" w:rsidP="00C06828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C06828">
              <w:rPr>
                <w:rFonts w:ascii="Cambria" w:hAnsi="Cambria"/>
              </w:rPr>
              <w:t>odpowiednio:</w:t>
            </w:r>
          </w:p>
        </w:tc>
        <w:tc>
          <w:tcPr>
            <w:tcW w:w="7747" w:type="dxa"/>
            <w:shd w:val="clear" w:color="auto" w:fill="auto"/>
          </w:tcPr>
          <w:p w:rsidR="00347E9B" w:rsidRPr="00C06828" w:rsidRDefault="00347E9B" w:rsidP="00C06828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C06828">
              <w:rPr>
                <w:rFonts w:ascii="Cambria" w:hAnsi="Cambria"/>
              </w:rPr>
              <w:object w:dxaOrig="225" w:dyaOrig="225">
                <v:shape id="_x0000_i1085" type="#_x0000_t75" style="width:56.1pt;height:20.1pt" o:ole="">
                  <v:imagedata r:id="rId14" o:title=""/>
                </v:shape>
                <w:control r:id="rId15" w:name="jezdnia" w:shapeid="_x0000_i1085"/>
              </w:object>
            </w:r>
            <w:r w:rsidRPr="00C06828">
              <w:rPr>
                <w:rFonts w:ascii="Cambria" w:hAnsi="Cambria"/>
              </w:rPr>
              <w:object w:dxaOrig="225" w:dyaOrig="225">
                <v:shape id="_x0000_i1055" type="#_x0000_t75" style="width:58.6pt;height:20.1pt" o:ole="">
                  <v:imagedata r:id="rId16" o:title=""/>
                </v:shape>
                <w:control r:id="rId17" w:name="CheckBox1" w:shapeid="_x0000_i1055"/>
              </w:object>
            </w:r>
            <w:r w:rsidRPr="00C06828">
              <w:rPr>
                <w:rFonts w:ascii="Cambria" w:hAnsi="Cambria"/>
              </w:rPr>
              <w:object w:dxaOrig="225" w:dyaOrig="225">
                <v:shape id="_x0000_i1057" type="#_x0000_t75" style="width:60.3pt;height:20.1pt" o:ole="">
                  <v:imagedata r:id="rId18" o:title=""/>
                </v:shape>
                <w:control r:id="rId19" w:name="CheckBox2" w:shapeid="_x0000_i1057"/>
              </w:object>
            </w:r>
            <w:r w:rsidRPr="00C06828">
              <w:rPr>
                <w:rFonts w:ascii="Cambria" w:hAnsi="Cambria"/>
              </w:rPr>
              <w:object w:dxaOrig="225" w:dyaOrig="225">
                <v:shape id="_x0000_i1101" type="#_x0000_t75" style="width:76.2pt;height:20.1pt" o:ole="">
                  <v:imagedata r:id="rId20" o:title=""/>
                </v:shape>
                <w:control r:id="rId21" w:name="CheckBox3" w:shapeid="_x0000_i1101"/>
              </w:object>
            </w:r>
            <w:r w:rsidRPr="00C06828">
              <w:rPr>
                <w:rFonts w:ascii="Cambria" w:hAnsi="Cambria"/>
              </w:rPr>
              <w:t xml:space="preserve"> </w:t>
            </w:r>
            <w:r w:rsidRPr="00C06828">
              <w:rPr>
                <w:rFonts w:ascii="Cambria" w:hAnsi="Cambria"/>
              </w:rPr>
              <w:object w:dxaOrig="225" w:dyaOrig="225">
                <v:shape id="_x0000_i1099" type="#_x0000_t75" style="width:82.9pt;height:20.1pt" o:ole="">
                  <v:imagedata r:id="rId22" o:title=""/>
                </v:shape>
                <w:control r:id="rId23" w:name="CheckBox4" w:shapeid="_x0000_i1099"/>
              </w:object>
            </w:r>
            <w:bookmarkStart w:id="0" w:name="_GoBack"/>
            <w:bookmarkEnd w:id="0"/>
          </w:p>
        </w:tc>
      </w:tr>
      <w:tr w:rsidR="00347E9B" w:rsidRPr="00C06828" w:rsidTr="00C06828">
        <w:tc>
          <w:tcPr>
            <w:tcW w:w="1541" w:type="dxa"/>
            <w:shd w:val="clear" w:color="auto" w:fill="auto"/>
          </w:tcPr>
          <w:p w:rsidR="00347E9B" w:rsidRPr="00C06828" w:rsidRDefault="00347E9B" w:rsidP="00C0682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747" w:type="dxa"/>
            <w:shd w:val="clear" w:color="auto" w:fill="auto"/>
          </w:tcPr>
          <w:p w:rsidR="00347E9B" w:rsidRDefault="00347E9B" w:rsidP="00C06828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C06828">
              <w:rPr>
                <w:rFonts w:ascii="Cambria" w:hAnsi="Cambria"/>
                <w:i/>
                <w:sz w:val="18"/>
                <w:szCs w:val="18"/>
              </w:rPr>
              <w:t>(zaznaczyć właściwe)</w:t>
            </w:r>
          </w:p>
          <w:p w:rsidR="008846B0" w:rsidRPr="008846B0" w:rsidRDefault="008846B0" w:rsidP="00C06828">
            <w:pPr>
              <w:spacing w:after="0" w:line="240" w:lineRule="auto"/>
              <w:rPr>
                <w:rFonts w:ascii="Cambria" w:hAnsi="Cambria"/>
                <w:sz w:val="12"/>
                <w:szCs w:val="12"/>
              </w:rPr>
            </w:pPr>
          </w:p>
        </w:tc>
      </w:tr>
    </w:tbl>
    <w:p w:rsidR="0015642C" w:rsidRDefault="00347E9B" w:rsidP="00347E9B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15642C">
        <w:rPr>
          <w:rFonts w:ascii="Cambria" w:hAnsi="Cambria"/>
        </w:rPr>
        <w:t xml:space="preserve"> związku z realizacją</w:t>
      </w:r>
      <w:r w:rsidR="0098506D">
        <w:rPr>
          <w:rFonts w:ascii="Cambria" w:hAnsi="Cambria"/>
        </w:rPr>
        <w:t xml:space="preserve"> zadania</w:t>
      </w:r>
      <w:r w:rsidR="0015642C">
        <w:rPr>
          <w:rFonts w:ascii="Cambria" w:hAnsi="Cambria"/>
        </w:rPr>
        <w:t>:</w:t>
      </w:r>
    </w:p>
    <w:p w:rsidR="00DD05C6" w:rsidRPr="00DD05C6" w:rsidRDefault="00DD05C6" w:rsidP="00347E9B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sdt>
      <w:sdtPr>
        <w:rPr>
          <w:rStyle w:val="Styl6"/>
        </w:rPr>
        <w:id w:val="-2143718116"/>
        <w:placeholder>
          <w:docPart w:val="C81321F0157E4BF9AEF4FADF5A48C54C"/>
        </w:placeholder>
        <w:showingPlcHdr/>
      </w:sdtPr>
      <w:sdtEndPr>
        <w:rPr>
          <w:rStyle w:val="Styl6"/>
        </w:rPr>
      </w:sdtEndPr>
      <w:sdtContent>
        <w:p w:rsidR="0015642C" w:rsidRPr="0098506D" w:rsidRDefault="00CF62D5" w:rsidP="00303E88">
          <w:pPr>
            <w:spacing w:after="0" w:line="240" w:lineRule="auto"/>
            <w:jc w:val="both"/>
            <w:rPr>
              <w:rFonts w:ascii="Cambria" w:hAnsi="Cambria"/>
              <w:b/>
            </w:rPr>
          </w:pPr>
          <w:r>
            <w:rPr>
              <w:rStyle w:val="Tekstzastpczy"/>
              <w:rFonts w:asciiTheme="majorHAnsi" w:hAnsiTheme="majorHAnsi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47E9B" w:rsidRPr="0015642C" w:rsidRDefault="00347E9B" w:rsidP="00347E9B">
      <w:pPr>
        <w:spacing w:after="0" w:line="240" w:lineRule="auto"/>
        <w:jc w:val="both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</w:t>
      </w:r>
      <w:r>
        <w:rPr>
          <w:rFonts w:ascii="Cambria" w:hAnsi="Cambria"/>
          <w:i/>
          <w:sz w:val="18"/>
          <w:szCs w:val="18"/>
        </w:rPr>
        <w:t>nazwa zamierzenia/</w:t>
      </w:r>
      <w:r w:rsidRPr="00A644AE">
        <w:rPr>
          <w:rFonts w:ascii="Cambria" w:hAnsi="Cambria"/>
          <w:i/>
          <w:sz w:val="18"/>
          <w:szCs w:val="18"/>
        </w:rPr>
        <w:t>cel zajęcia</w:t>
      </w:r>
      <w:r>
        <w:rPr>
          <w:rFonts w:ascii="Cambria" w:hAnsi="Cambria"/>
          <w:i/>
          <w:sz w:val="18"/>
          <w:szCs w:val="18"/>
        </w:rPr>
        <w:t>;</w:t>
      </w:r>
      <w:r w:rsidRPr="00A644AE">
        <w:rPr>
          <w:rFonts w:ascii="Cambria" w:hAnsi="Cambria"/>
          <w:i/>
          <w:sz w:val="18"/>
          <w:szCs w:val="18"/>
        </w:rPr>
        <w:t xml:space="preserve"> </w:t>
      </w:r>
      <w:r w:rsidR="00F570C9">
        <w:rPr>
          <w:rFonts w:ascii="Cambria" w:hAnsi="Cambria"/>
          <w:i/>
          <w:sz w:val="18"/>
          <w:szCs w:val="18"/>
        </w:rPr>
        <w:t>rodzaj urządzeń/obiektów/</w:t>
      </w:r>
      <w:r>
        <w:rPr>
          <w:rFonts w:ascii="Cambria" w:hAnsi="Cambria"/>
          <w:i/>
          <w:sz w:val="18"/>
          <w:szCs w:val="18"/>
        </w:rPr>
        <w:t>reklam</w:t>
      </w:r>
      <w:r w:rsidRPr="00A644AE">
        <w:rPr>
          <w:rFonts w:ascii="Cambria" w:hAnsi="Cambria"/>
          <w:i/>
          <w:sz w:val="18"/>
          <w:szCs w:val="18"/>
        </w:rPr>
        <w:t>)</w:t>
      </w:r>
    </w:p>
    <w:p w:rsidR="00DD05C6" w:rsidRPr="00DD05C6" w:rsidRDefault="00DD05C6" w:rsidP="00E864C9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E864C9" w:rsidRDefault="00DB6465" w:rsidP="00E864C9">
      <w:pPr>
        <w:spacing w:after="0" w:line="240" w:lineRule="auto"/>
        <w:jc w:val="both"/>
        <w:rPr>
          <w:rFonts w:ascii="Cambria" w:hAnsi="Cambria"/>
        </w:rPr>
      </w:pPr>
      <w:r w:rsidRPr="00FB2836">
        <w:rPr>
          <w:rFonts w:ascii="Cambria" w:hAnsi="Cambria"/>
        </w:rPr>
        <w:t xml:space="preserve">Planowany zakres prac/metoda </w:t>
      </w:r>
      <w:r w:rsidR="0003751F" w:rsidRPr="00FB2836">
        <w:rPr>
          <w:rFonts w:ascii="Cambria" w:hAnsi="Cambria"/>
        </w:rPr>
        <w:t xml:space="preserve">wykonania </w:t>
      </w:r>
      <w:r w:rsidRPr="00FB2836">
        <w:rPr>
          <w:rFonts w:ascii="Cambria" w:hAnsi="Cambria"/>
        </w:rPr>
        <w:t>ww. zamierzenia</w:t>
      </w:r>
      <w:r w:rsidR="00E9529B" w:rsidRPr="00FB2836">
        <w:rPr>
          <w:rFonts w:ascii="Cambria" w:hAnsi="Cambria"/>
        </w:rPr>
        <w:t>:</w:t>
      </w:r>
    </w:p>
    <w:p w:rsidR="008846B0" w:rsidRPr="008846B0" w:rsidRDefault="008846B0" w:rsidP="00E864C9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sdt>
      <w:sdtPr>
        <w:rPr>
          <w:rFonts w:ascii="Cambria" w:hAnsi="Cambria"/>
        </w:rPr>
        <w:id w:val="624584470"/>
        <w:placeholder>
          <w:docPart w:val="DDE44111D30343F38A448E3308376C94"/>
        </w:placeholder>
      </w:sdtPr>
      <w:sdtEndPr/>
      <w:sdtContent>
        <w:sdt>
          <w:sdtPr>
            <w:rPr>
              <w:rFonts w:ascii="Cambria" w:hAnsi="Cambria"/>
            </w:rPr>
            <w:id w:val="-1913923869"/>
            <w:placeholder>
              <w:docPart w:val="2E1CF287FE1749BE9FBBFACCCE4AA118"/>
            </w:placeholder>
            <w:showingPlcHdr/>
          </w:sdtPr>
          <w:sdtEndPr/>
          <w:sdtContent>
            <w:p w:rsidR="0015642C" w:rsidRDefault="00CF62D5" w:rsidP="00303E88">
              <w:pPr>
                <w:spacing w:after="0" w:line="240" w:lineRule="auto"/>
                <w:jc w:val="both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...</w:t>
              </w:r>
            </w:p>
          </w:sdtContent>
        </w:sdt>
      </w:sdtContent>
    </w:sdt>
    <w:p w:rsidR="00E430D5" w:rsidRPr="00E864C9" w:rsidRDefault="0003751F" w:rsidP="00E864C9">
      <w:pPr>
        <w:spacing w:after="0" w:line="240" w:lineRule="auto"/>
        <w:jc w:val="both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wykop otwarty, przewiert</w:t>
      </w:r>
      <w:r w:rsidR="00C6668E" w:rsidRPr="00A644AE">
        <w:rPr>
          <w:rFonts w:ascii="Cambria" w:hAnsi="Cambria"/>
          <w:i/>
          <w:sz w:val="18"/>
          <w:szCs w:val="18"/>
        </w:rPr>
        <w:t xml:space="preserve">, parametry </w:t>
      </w:r>
      <w:r w:rsidR="00BF5716" w:rsidRPr="00A644AE">
        <w:rPr>
          <w:rFonts w:ascii="Cambria" w:hAnsi="Cambria"/>
          <w:i/>
          <w:sz w:val="18"/>
          <w:szCs w:val="18"/>
        </w:rPr>
        <w:t>u</w:t>
      </w:r>
      <w:r w:rsidR="00C6668E" w:rsidRPr="00A644AE">
        <w:rPr>
          <w:rFonts w:ascii="Cambria" w:hAnsi="Cambria"/>
          <w:i/>
          <w:sz w:val="18"/>
          <w:szCs w:val="18"/>
        </w:rPr>
        <w:t xml:space="preserve">rządzenia </w:t>
      </w:r>
      <w:r w:rsidRPr="00A644AE">
        <w:rPr>
          <w:rFonts w:ascii="Cambria" w:hAnsi="Cambria"/>
          <w:i/>
          <w:sz w:val="18"/>
          <w:szCs w:val="18"/>
        </w:rPr>
        <w:t>itp.)</w:t>
      </w:r>
    </w:p>
    <w:p w:rsidR="00DB6465" w:rsidRPr="00A644AE" w:rsidRDefault="00DB6465" w:rsidP="00DB6465">
      <w:pPr>
        <w:spacing w:after="0" w:line="240" w:lineRule="auto"/>
        <w:ind w:left="5664"/>
        <w:rPr>
          <w:rFonts w:ascii="Cambria" w:hAnsi="Cambria"/>
        </w:rPr>
      </w:pPr>
    </w:p>
    <w:p w:rsidR="00A53171" w:rsidRPr="00A644AE" w:rsidRDefault="00A53171" w:rsidP="00DB6465">
      <w:pPr>
        <w:spacing w:after="0" w:line="240" w:lineRule="auto"/>
        <w:ind w:left="5664"/>
        <w:rPr>
          <w:rFonts w:ascii="Cambria" w:hAnsi="Cambria"/>
        </w:rPr>
      </w:pPr>
    </w:p>
    <w:p w:rsidR="00C6668E" w:rsidRPr="00A644AE" w:rsidRDefault="00C6668E" w:rsidP="00DB6465">
      <w:pPr>
        <w:spacing w:after="0" w:line="240" w:lineRule="auto"/>
        <w:ind w:left="5664"/>
        <w:rPr>
          <w:rFonts w:ascii="Cambria" w:hAnsi="Cambria"/>
        </w:rPr>
      </w:pPr>
    </w:p>
    <w:p w:rsidR="00DB6465" w:rsidRPr="00A644AE" w:rsidRDefault="00DB6465" w:rsidP="00DB6465">
      <w:pPr>
        <w:spacing w:after="0" w:line="240" w:lineRule="auto"/>
        <w:ind w:left="5664"/>
        <w:rPr>
          <w:rFonts w:ascii="Cambria" w:hAnsi="Cambria"/>
        </w:rPr>
      </w:pPr>
    </w:p>
    <w:p w:rsidR="00DB6465" w:rsidRPr="00A644AE" w:rsidRDefault="00DB6465" w:rsidP="00DB6465">
      <w:pPr>
        <w:spacing w:after="0" w:line="240" w:lineRule="auto"/>
        <w:ind w:left="5664"/>
        <w:rPr>
          <w:rFonts w:ascii="Cambria" w:hAnsi="Cambria"/>
        </w:rPr>
      </w:pPr>
      <w:r w:rsidRPr="00A644AE">
        <w:rPr>
          <w:rFonts w:ascii="Cambria" w:hAnsi="Cambria"/>
        </w:rPr>
        <w:t>...........................</w:t>
      </w:r>
      <w:r w:rsidR="007202E1" w:rsidRPr="00A644AE">
        <w:rPr>
          <w:rFonts w:ascii="Cambria" w:hAnsi="Cambria"/>
        </w:rPr>
        <w:t>.................</w:t>
      </w:r>
      <w:r w:rsidRPr="00A644AE">
        <w:rPr>
          <w:rFonts w:ascii="Cambria" w:hAnsi="Cambria"/>
        </w:rPr>
        <w:t>...............................</w:t>
      </w:r>
    </w:p>
    <w:p w:rsidR="00A53171" w:rsidRPr="00A644AE" w:rsidRDefault="00DB6465" w:rsidP="00A53171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  <w:r w:rsidRPr="00A644AE">
        <w:rPr>
          <w:rFonts w:ascii="Cambria" w:hAnsi="Cambria"/>
          <w:i/>
          <w:sz w:val="18"/>
          <w:szCs w:val="18"/>
        </w:rPr>
        <w:t>(podpis Wnioskodawcy</w:t>
      </w:r>
      <w:r w:rsidR="007202E1" w:rsidRPr="00A644AE">
        <w:rPr>
          <w:rFonts w:ascii="Cambria" w:hAnsi="Cambria"/>
          <w:i/>
          <w:sz w:val="18"/>
          <w:szCs w:val="18"/>
        </w:rPr>
        <w:t>/osoby upoważnionej</w:t>
      </w:r>
      <w:r w:rsidRPr="00A644AE">
        <w:rPr>
          <w:rFonts w:ascii="Cambria" w:hAnsi="Cambria"/>
          <w:i/>
          <w:sz w:val="18"/>
          <w:szCs w:val="18"/>
        </w:rPr>
        <w:t>)</w:t>
      </w:r>
    </w:p>
    <w:p w:rsidR="008846B0" w:rsidRDefault="008846B0" w:rsidP="00DB6465">
      <w:pPr>
        <w:spacing w:after="0" w:line="240" w:lineRule="auto"/>
        <w:jc w:val="both"/>
        <w:rPr>
          <w:rFonts w:ascii="Cambria" w:hAnsi="Cambria"/>
          <w:b/>
        </w:rPr>
      </w:pPr>
    </w:p>
    <w:p w:rsidR="00DB6465" w:rsidRPr="00E9529B" w:rsidRDefault="00DB6465" w:rsidP="00DB6465">
      <w:pPr>
        <w:spacing w:after="0" w:line="240" w:lineRule="auto"/>
        <w:jc w:val="both"/>
        <w:rPr>
          <w:rFonts w:ascii="Cambria" w:hAnsi="Cambria"/>
          <w:b/>
        </w:rPr>
      </w:pPr>
      <w:r w:rsidRPr="00E9529B">
        <w:rPr>
          <w:rFonts w:ascii="Cambria" w:hAnsi="Cambria"/>
          <w:b/>
        </w:rPr>
        <w:t>Załączniki:</w:t>
      </w:r>
    </w:p>
    <w:p w:rsidR="00E9529B" w:rsidRPr="00A644AE" w:rsidRDefault="00E9529B" w:rsidP="00E9529B">
      <w:pPr>
        <w:spacing w:after="0" w:line="240" w:lineRule="auto"/>
        <w:rPr>
          <w:rFonts w:ascii="Cambria" w:hAnsi="Cambria"/>
          <w:i/>
          <w:sz w:val="18"/>
          <w:szCs w:val="18"/>
        </w:rPr>
      </w:pPr>
      <w:r w:rsidRPr="00A644AE">
        <w:rPr>
          <w:rFonts w:ascii="Cambria" w:hAnsi="Cambria"/>
          <w:i/>
          <w:sz w:val="18"/>
          <w:szCs w:val="18"/>
        </w:rPr>
        <w:t>(</w:t>
      </w:r>
      <w:r>
        <w:rPr>
          <w:rFonts w:ascii="Cambria" w:hAnsi="Cambria"/>
          <w:i/>
          <w:sz w:val="18"/>
          <w:szCs w:val="18"/>
        </w:rPr>
        <w:t>zaznaczyć właściwe</w:t>
      </w:r>
      <w:r w:rsidRPr="00A644AE">
        <w:rPr>
          <w:rFonts w:ascii="Cambria" w:hAnsi="Cambria"/>
          <w:i/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847"/>
      </w:tblGrid>
      <w:tr w:rsidR="00B95FC0" w:rsidRPr="00E9529B" w:rsidTr="00E9529B">
        <w:tc>
          <w:tcPr>
            <w:tcW w:w="441" w:type="dxa"/>
            <w:shd w:val="clear" w:color="auto" w:fill="auto"/>
          </w:tcPr>
          <w:p w:rsidR="00B95FC0" w:rsidRPr="00E9529B" w:rsidRDefault="00B95FC0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529B">
              <w:rPr>
                <w:rFonts w:ascii="Cambria" w:hAnsi="Cambria"/>
              </w:rPr>
              <w:object w:dxaOrig="225" w:dyaOrig="225">
                <v:shape id="_x0000_i1063" type="#_x0000_t75" style="width:10.9pt;height:20.1pt" o:ole="">
                  <v:imagedata r:id="rId24" o:title=""/>
                </v:shape>
                <w:control r:id="rId25" w:name="CheckBox5" w:shapeid="_x0000_i1063"/>
              </w:object>
            </w:r>
          </w:p>
        </w:tc>
        <w:tc>
          <w:tcPr>
            <w:tcW w:w="8847" w:type="dxa"/>
            <w:shd w:val="clear" w:color="auto" w:fill="auto"/>
          </w:tcPr>
          <w:p w:rsidR="00B95FC0" w:rsidRPr="00E9529B" w:rsidRDefault="00B95FC0" w:rsidP="00E9529B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  <w:r w:rsidRPr="00E9529B">
              <w:rPr>
                <w:rFonts w:ascii="Cambria" w:hAnsi="Cambria"/>
              </w:rPr>
              <w:t xml:space="preserve">Mapa sytuacyjna (w skali 1:1000/1:500) z zaznaczeniem granic/rzutu lokalizowanego w pasie drogowym urządzenia obcego oraz naniesionymi granicami </w:t>
            </w:r>
            <w:r w:rsidR="00E9529B" w:rsidRPr="00E9529B">
              <w:rPr>
                <w:rFonts w:ascii="Cambria" w:hAnsi="Cambria"/>
              </w:rPr>
              <w:t xml:space="preserve">i numerami </w:t>
            </w:r>
            <w:r w:rsidRPr="00E9529B">
              <w:rPr>
                <w:rFonts w:ascii="Cambria" w:hAnsi="Cambria"/>
              </w:rPr>
              <w:t>działek</w:t>
            </w:r>
            <w:r w:rsidR="00E9529B" w:rsidRPr="00E9529B">
              <w:rPr>
                <w:rFonts w:ascii="Cambria" w:hAnsi="Cambria"/>
              </w:rPr>
              <w:br/>
            </w:r>
            <w:r w:rsidR="00326CDC">
              <w:rPr>
                <w:rFonts w:ascii="Cambria" w:hAnsi="Cambria"/>
              </w:rPr>
              <w:t xml:space="preserve"> – 2 egz. (załącznik obowiązkowy).</w:t>
            </w:r>
          </w:p>
        </w:tc>
      </w:tr>
      <w:tr w:rsidR="00B95FC0" w:rsidRPr="00E9529B" w:rsidTr="00E9529B">
        <w:tc>
          <w:tcPr>
            <w:tcW w:w="441" w:type="dxa"/>
            <w:shd w:val="clear" w:color="auto" w:fill="auto"/>
          </w:tcPr>
          <w:p w:rsidR="00B95FC0" w:rsidRPr="00E9529B" w:rsidRDefault="00B95FC0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529B">
              <w:rPr>
                <w:rFonts w:ascii="Cambria" w:hAnsi="Cambria"/>
              </w:rPr>
              <w:lastRenderedPageBreak/>
              <w:object w:dxaOrig="225" w:dyaOrig="225">
                <v:shape id="_x0000_i1065" type="#_x0000_t75" style="width:10.9pt;height:20.1pt" o:ole="">
                  <v:imagedata r:id="rId26" o:title=""/>
                </v:shape>
                <w:control r:id="rId27" w:name="CheckBox51" w:shapeid="_x0000_i1065"/>
              </w:object>
            </w:r>
          </w:p>
        </w:tc>
        <w:tc>
          <w:tcPr>
            <w:tcW w:w="8847" w:type="dxa"/>
            <w:shd w:val="clear" w:color="auto" w:fill="auto"/>
          </w:tcPr>
          <w:p w:rsidR="00B95FC0" w:rsidRPr="00E9529B" w:rsidRDefault="00B95FC0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529B">
              <w:rPr>
                <w:rFonts w:ascii="Cambria" w:hAnsi="Cambria"/>
              </w:rPr>
              <w:t>Pełnomocnictwo wraz z dokumentem potwierdzającym wniesienie opłaty skarbowej (jeśli wymagane).</w:t>
            </w:r>
          </w:p>
        </w:tc>
      </w:tr>
      <w:tr w:rsidR="00B95FC0" w:rsidRPr="00E9529B" w:rsidTr="00BB73B7">
        <w:trPr>
          <w:trHeight w:val="800"/>
        </w:trPr>
        <w:tc>
          <w:tcPr>
            <w:tcW w:w="441" w:type="dxa"/>
            <w:shd w:val="clear" w:color="auto" w:fill="auto"/>
          </w:tcPr>
          <w:p w:rsidR="00B95FC0" w:rsidRPr="00E9529B" w:rsidRDefault="00B95FC0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529B">
              <w:rPr>
                <w:rFonts w:ascii="Cambria" w:hAnsi="Cambria"/>
              </w:rPr>
              <w:object w:dxaOrig="225" w:dyaOrig="225">
                <v:shape id="_x0000_i1067" type="#_x0000_t75" style="width:10.9pt;height:20.1pt" o:ole="">
                  <v:imagedata r:id="rId26" o:title=""/>
                </v:shape>
                <w:control r:id="rId28" w:name="CheckBox52" w:shapeid="_x0000_i1067"/>
              </w:object>
            </w:r>
          </w:p>
        </w:tc>
        <w:tc>
          <w:tcPr>
            <w:tcW w:w="8847" w:type="dxa"/>
            <w:shd w:val="clear" w:color="auto" w:fill="auto"/>
          </w:tcPr>
          <w:p w:rsidR="00E9529B" w:rsidRDefault="00BB73B7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zostałe dokumenty:</w:t>
            </w:r>
          </w:p>
          <w:sdt>
            <w:sdtPr>
              <w:rPr>
                <w:rFonts w:ascii="Cambria" w:hAnsi="Cambria"/>
              </w:rPr>
              <w:id w:val="-326599153"/>
              <w:placeholder>
                <w:docPart w:val="DFB77BC0A6C947558AA4590A0B7E2A69"/>
              </w:placeholder>
              <w:showingPlcHdr/>
            </w:sdtPr>
            <w:sdtEndPr/>
            <w:sdtContent>
              <w:p w:rsidR="002468A9" w:rsidRPr="00E9529B" w:rsidRDefault="002468A9" w:rsidP="00303E88">
                <w:pPr>
                  <w:spacing w:after="0" w:line="240" w:lineRule="auto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755A4C" w:rsidRDefault="00755A4C" w:rsidP="007E587C">
      <w:pPr>
        <w:spacing w:after="0" w:line="240" w:lineRule="auto"/>
        <w:jc w:val="both"/>
        <w:rPr>
          <w:rFonts w:ascii="Cambria" w:hAnsi="Cambria"/>
          <w:i/>
        </w:rPr>
      </w:pPr>
    </w:p>
    <w:p w:rsidR="00F570C9" w:rsidRPr="00F570C9" w:rsidRDefault="00F570C9" w:rsidP="007E587C">
      <w:pPr>
        <w:spacing w:after="0" w:line="240" w:lineRule="auto"/>
        <w:jc w:val="both"/>
        <w:rPr>
          <w:rFonts w:ascii="Cambria" w:hAnsi="Cambria"/>
        </w:rPr>
      </w:pPr>
    </w:p>
    <w:p w:rsidR="00F570C9" w:rsidRDefault="00AE75E6" w:rsidP="007E587C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D1B0F" wp14:editId="6803EE0E">
                <wp:simplePos x="0" y="0"/>
                <wp:positionH relativeFrom="column">
                  <wp:posOffset>-33020</wp:posOffset>
                </wp:positionH>
                <wp:positionV relativeFrom="paragraph">
                  <wp:posOffset>38735</wp:posOffset>
                </wp:positionV>
                <wp:extent cx="58197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0AB01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3.05pt" to="455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" strokecolor="black [3213]"/>
            </w:pict>
          </mc:Fallback>
        </mc:AlternateContent>
      </w:r>
    </w:p>
    <w:p w:rsidR="007E587C" w:rsidRPr="00A644AE" w:rsidRDefault="007E587C" w:rsidP="007E587C">
      <w:pPr>
        <w:spacing w:after="0" w:line="240" w:lineRule="auto"/>
        <w:jc w:val="both"/>
        <w:rPr>
          <w:rFonts w:ascii="Cambria" w:hAnsi="Cambria"/>
          <w:i/>
        </w:rPr>
      </w:pPr>
      <w:r w:rsidRPr="00A644AE">
        <w:rPr>
          <w:rFonts w:ascii="Cambria" w:hAnsi="Cambria"/>
          <w:i/>
        </w:rPr>
        <w:t>Oświadczam, że zapoznałem/</w:t>
      </w:r>
      <w:proofErr w:type="spellStart"/>
      <w:r w:rsidRPr="00A644AE">
        <w:rPr>
          <w:rFonts w:ascii="Cambria" w:hAnsi="Cambria"/>
          <w:i/>
        </w:rPr>
        <w:t>am</w:t>
      </w:r>
      <w:proofErr w:type="spellEnd"/>
      <w:r w:rsidRPr="00A644AE">
        <w:rPr>
          <w:rFonts w:ascii="Cambria" w:hAnsi="Cambria"/>
          <w:i/>
        </w:rPr>
        <w:t xml:space="preserve"> się z informacją dotyczącą zasad przetwarzania moich danych osobowych dla potrzeb niezbędnych do realizacji niniejszego wniosku (zgodnie z art. 13 Rozporządzenia Parlamentu Europejskiego i Rady (UE) 2016/679 z dnia 27 kwietnia 2016r.</w:t>
      </w:r>
      <w:r w:rsidRPr="00A644AE">
        <w:rPr>
          <w:rFonts w:ascii="Cambria" w:hAnsi="Cambria"/>
          <w:i/>
        </w:rPr>
        <w:br/>
        <w:t>w sprawie ochrony osób fizycznych w związku z przetwarzaniem danych osobowych i w sprawie swobodnego przepływu takich danych.</w:t>
      </w:r>
    </w:p>
    <w:p w:rsidR="00C6668E" w:rsidRPr="002C5A12" w:rsidRDefault="00C6668E" w:rsidP="00C6668E">
      <w:pPr>
        <w:spacing w:after="0" w:line="240" w:lineRule="auto"/>
        <w:jc w:val="both"/>
        <w:rPr>
          <w:rFonts w:ascii="Cambria" w:hAnsi="Cambria"/>
        </w:rPr>
      </w:pPr>
    </w:p>
    <w:p w:rsidR="007E587C" w:rsidRPr="002C5A12" w:rsidRDefault="007E587C" w:rsidP="00C6668E">
      <w:pPr>
        <w:spacing w:after="0" w:line="240" w:lineRule="auto"/>
        <w:jc w:val="both"/>
        <w:rPr>
          <w:rFonts w:ascii="Cambria" w:hAnsi="Cambria"/>
        </w:rPr>
      </w:pPr>
    </w:p>
    <w:p w:rsidR="009A4927" w:rsidRPr="002C5A12" w:rsidRDefault="009A4927" w:rsidP="00C6668E">
      <w:pPr>
        <w:spacing w:after="0" w:line="240" w:lineRule="auto"/>
        <w:jc w:val="both"/>
        <w:rPr>
          <w:rFonts w:ascii="Cambria" w:hAnsi="Cambria"/>
        </w:rPr>
      </w:pPr>
    </w:p>
    <w:p w:rsidR="00A53171" w:rsidRPr="002C5A12" w:rsidRDefault="00A53171" w:rsidP="00C6668E">
      <w:pPr>
        <w:spacing w:after="0" w:line="240" w:lineRule="auto"/>
        <w:jc w:val="both"/>
        <w:rPr>
          <w:rFonts w:ascii="Cambria" w:hAnsi="Cambria"/>
        </w:rPr>
      </w:pPr>
    </w:p>
    <w:p w:rsidR="009A4927" w:rsidRPr="00A644AE" w:rsidRDefault="009A4927" w:rsidP="009A4927">
      <w:pPr>
        <w:spacing w:after="0" w:line="240" w:lineRule="auto"/>
        <w:ind w:left="5664"/>
        <w:rPr>
          <w:rFonts w:ascii="Cambria" w:hAnsi="Cambria"/>
        </w:rPr>
      </w:pPr>
      <w:r w:rsidRPr="00A644AE">
        <w:rPr>
          <w:rFonts w:ascii="Cambria" w:hAnsi="Cambria"/>
        </w:rPr>
        <w:t>...........................................................................</w:t>
      </w:r>
    </w:p>
    <w:p w:rsidR="009A4927" w:rsidRPr="00A644AE" w:rsidRDefault="009A4927" w:rsidP="009A4927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  <w:r w:rsidRPr="00A644AE">
        <w:rPr>
          <w:rFonts w:ascii="Cambria" w:hAnsi="Cambria"/>
          <w:i/>
          <w:sz w:val="18"/>
          <w:szCs w:val="18"/>
        </w:rPr>
        <w:t>(podpis Wnioskodawcy/osoby upoważnionej)</w:t>
      </w:r>
    </w:p>
    <w:p w:rsidR="00A53171" w:rsidRDefault="00A53171" w:rsidP="00C6668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9529B" w:rsidRDefault="00E9529B" w:rsidP="00C6668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9529B" w:rsidRDefault="00E9529B" w:rsidP="00C6668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E587C" w:rsidRPr="00A644AE" w:rsidRDefault="007E587C" w:rsidP="007E58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E587C" w:rsidRPr="00E9529B" w:rsidRDefault="007E587C" w:rsidP="007E587C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9529B">
        <w:rPr>
          <w:rFonts w:ascii="Cambria" w:hAnsi="Cambria" w:cs="Calibri"/>
          <w:sz w:val="20"/>
          <w:szCs w:val="20"/>
        </w:rPr>
        <w:t>POUCZENIE:</w:t>
      </w:r>
    </w:p>
    <w:p w:rsidR="009A4927" w:rsidRPr="00E9529B" w:rsidRDefault="009A4927" w:rsidP="00E17EA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9529B">
        <w:rPr>
          <w:rFonts w:ascii="Cambria" w:hAnsi="Cambria" w:cs="Calibri"/>
          <w:sz w:val="20"/>
          <w:szCs w:val="20"/>
        </w:rPr>
        <w:t xml:space="preserve">Na podstawie ustawy z dnia 16 listopada 2006 r. o opłacie </w:t>
      </w:r>
      <w:r w:rsidR="00E17EA8" w:rsidRPr="00E9529B">
        <w:rPr>
          <w:rFonts w:ascii="Cambria" w:hAnsi="Cambria" w:cs="Calibri"/>
          <w:sz w:val="20"/>
          <w:szCs w:val="20"/>
        </w:rPr>
        <w:t>skarbowej (tekst jedn.: Dz.U. z </w:t>
      </w:r>
      <w:r w:rsidR="00326CDC">
        <w:rPr>
          <w:rFonts w:ascii="Cambria" w:hAnsi="Cambria" w:cs="Calibri"/>
          <w:sz w:val="20"/>
          <w:szCs w:val="20"/>
        </w:rPr>
        <w:t>2022 poz. </w:t>
      </w:r>
      <w:r w:rsidRPr="00E9529B">
        <w:rPr>
          <w:rFonts w:ascii="Cambria" w:hAnsi="Cambria" w:cs="Calibri"/>
          <w:sz w:val="20"/>
          <w:szCs w:val="20"/>
        </w:rPr>
        <w:t xml:space="preserve">2142, ze zm.), </w:t>
      </w:r>
      <w:r w:rsidR="00E17EA8" w:rsidRPr="00E9529B">
        <w:rPr>
          <w:rFonts w:ascii="Cambria" w:hAnsi="Cambria" w:cs="Calibri"/>
          <w:sz w:val="20"/>
          <w:szCs w:val="20"/>
        </w:rPr>
        <w:t xml:space="preserve">załącznik </w:t>
      </w:r>
      <w:r w:rsidRPr="00E9529B">
        <w:rPr>
          <w:rFonts w:ascii="Cambria" w:hAnsi="Cambria" w:cs="Calibri"/>
          <w:sz w:val="20"/>
          <w:szCs w:val="20"/>
        </w:rPr>
        <w:t>część III pk</w:t>
      </w:r>
      <w:r w:rsidR="00E17EA8" w:rsidRPr="00E9529B">
        <w:rPr>
          <w:rFonts w:ascii="Cambria" w:hAnsi="Cambria" w:cs="Calibri"/>
          <w:sz w:val="20"/>
          <w:szCs w:val="20"/>
        </w:rPr>
        <w:t xml:space="preserve">t 44 kol. 4 „zwolnienia” </w:t>
      </w:r>
      <w:proofErr w:type="spellStart"/>
      <w:r w:rsidR="00E17EA8" w:rsidRPr="00E9529B">
        <w:rPr>
          <w:rFonts w:ascii="Cambria" w:hAnsi="Cambria" w:cs="Calibri"/>
          <w:sz w:val="20"/>
          <w:szCs w:val="20"/>
        </w:rPr>
        <w:t>ppkt</w:t>
      </w:r>
      <w:proofErr w:type="spellEnd"/>
      <w:r w:rsidR="00E17EA8" w:rsidRPr="00E9529B">
        <w:rPr>
          <w:rFonts w:ascii="Cambria" w:hAnsi="Cambria" w:cs="Calibri"/>
          <w:sz w:val="20"/>
          <w:szCs w:val="20"/>
        </w:rPr>
        <w:t xml:space="preserve"> 9 </w:t>
      </w:r>
      <w:r w:rsidR="00FA7D60" w:rsidRPr="00E9529B">
        <w:rPr>
          <w:rFonts w:ascii="Cambria" w:hAnsi="Cambria" w:cs="Calibri"/>
          <w:sz w:val="20"/>
          <w:szCs w:val="20"/>
        </w:rPr>
        <w:t xml:space="preserve">– </w:t>
      </w:r>
      <w:r w:rsidR="00E17EA8" w:rsidRPr="00E9529B">
        <w:rPr>
          <w:rFonts w:ascii="Cambria" w:hAnsi="Cambria" w:cs="Calibri"/>
          <w:sz w:val="20"/>
          <w:szCs w:val="20"/>
        </w:rPr>
        <w:t>pozwolenie na lokalizowanie w pasie drogowym obiektów budowlanych lub urządzeń niezwiązanych z potrzebami zarządzania drogami lub potrzebami ruchu drogowego jest zwolnione z opłaty skarbowej.</w:t>
      </w:r>
    </w:p>
    <w:p w:rsidR="009A4927" w:rsidRPr="00E9529B" w:rsidRDefault="00E17EA8" w:rsidP="00FA7D6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9529B">
        <w:rPr>
          <w:rFonts w:ascii="Cambria" w:hAnsi="Cambria" w:cs="Calibri"/>
          <w:sz w:val="20"/>
          <w:szCs w:val="20"/>
        </w:rPr>
        <w:t xml:space="preserve">Na podstawie ustawy z dnia 16 listopada 2006 r. o opłacie skarbowej </w:t>
      </w:r>
      <w:r w:rsidR="00326CDC">
        <w:rPr>
          <w:rFonts w:ascii="Cambria" w:hAnsi="Cambria" w:cs="Calibri"/>
          <w:sz w:val="20"/>
          <w:szCs w:val="20"/>
        </w:rPr>
        <w:t>(tekst jedn.: Dz.U. z 2022 poz. </w:t>
      </w:r>
      <w:r w:rsidRPr="00E9529B">
        <w:rPr>
          <w:rFonts w:ascii="Cambria" w:hAnsi="Cambria" w:cs="Calibri"/>
          <w:sz w:val="20"/>
          <w:szCs w:val="20"/>
        </w:rPr>
        <w:t xml:space="preserve">2142, ze zm.), załącznik część IV </w:t>
      </w:r>
      <w:r w:rsidR="00FA7D60" w:rsidRPr="00E9529B">
        <w:rPr>
          <w:rFonts w:ascii="Cambria" w:hAnsi="Cambria" w:cs="Calibri"/>
          <w:sz w:val="20"/>
          <w:szCs w:val="20"/>
        </w:rPr>
        <w:t>– dokument stwierdzający udzielenie pełnomocnictwa lub prokury oraz jego odpis, wypis lub kopia – od każdego stosunku pełnomocnictwa (prokury) wymaga uiszczenia opłaty w wysokości 17,00 zł.</w:t>
      </w:r>
    </w:p>
    <w:p w:rsidR="00FA7D60" w:rsidRPr="00E9529B" w:rsidRDefault="00FA7D60" w:rsidP="00FA7D6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9529B">
        <w:rPr>
          <w:rFonts w:ascii="Cambria" w:hAnsi="Cambria" w:cs="Calibri"/>
          <w:sz w:val="20"/>
          <w:szCs w:val="20"/>
        </w:rPr>
        <w:t xml:space="preserve">Opłatę skarbową </w:t>
      </w:r>
      <w:r w:rsidR="00A53171" w:rsidRPr="00E9529B">
        <w:rPr>
          <w:rFonts w:ascii="Cambria" w:hAnsi="Cambria" w:cs="Calibri"/>
          <w:sz w:val="20"/>
          <w:szCs w:val="20"/>
        </w:rPr>
        <w:t xml:space="preserve">należy wnosić </w:t>
      </w:r>
      <w:r w:rsidRPr="00E9529B">
        <w:rPr>
          <w:rFonts w:ascii="Cambria" w:hAnsi="Cambria" w:cs="Calibri"/>
          <w:sz w:val="20"/>
          <w:szCs w:val="20"/>
        </w:rPr>
        <w:t>na</w:t>
      </w:r>
      <w:r w:rsidR="00A53171" w:rsidRPr="00E9529B">
        <w:rPr>
          <w:rFonts w:ascii="Cambria" w:hAnsi="Cambria" w:cs="Calibri"/>
          <w:sz w:val="20"/>
          <w:szCs w:val="20"/>
        </w:rPr>
        <w:t xml:space="preserve"> rachunek bankowy Urzędu Miasta i Gminy w Pilicy, ul. Żarnowiecka 46A, 42-436 Pilica, nr </w:t>
      </w:r>
      <w:r w:rsidRPr="00E9529B">
        <w:rPr>
          <w:rFonts w:ascii="Cambria" w:hAnsi="Cambria" w:cs="Calibri"/>
          <w:sz w:val="20"/>
          <w:szCs w:val="20"/>
        </w:rPr>
        <w:t>13 8450 0005 0040 0400 0013 0001</w:t>
      </w:r>
      <w:r w:rsidR="00A53171" w:rsidRPr="00E9529B">
        <w:rPr>
          <w:rFonts w:ascii="Cambria" w:hAnsi="Cambria" w:cs="Calibri"/>
          <w:sz w:val="20"/>
          <w:szCs w:val="20"/>
        </w:rPr>
        <w:t>.</w:t>
      </w:r>
    </w:p>
    <w:sectPr w:rsidR="00FA7D60" w:rsidRPr="00E9529B" w:rsidSect="008846B0">
      <w:footerReference w:type="default" r:id="rId29"/>
      <w:pgSz w:w="11906" w:h="16838"/>
      <w:pgMar w:top="1276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28" w:rsidRDefault="00C06828" w:rsidP="00C6668E">
      <w:pPr>
        <w:spacing w:after="0" w:line="240" w:lineRule="auto"/>
      </w:pPr>
      <w:r>
        <w:separator/>
      </w:r>
    </w:p>
  </w:endnote>
  <w:endnote w:type="continuationSeparator" w:id="0">
    <w:p w:rsidR="00C06828" w:rsidRDefault="00C06828" w:rsidP="00C6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5E" w:rsidRPr="00E9529B" w:rsidRDefault="00B3125E" w:rsidP="00E9529B">
    <w:pPr>
      <w:pStyle w:val="Stopka"/>
      <w:jc w:val="center"/>
      <w:rPr>
        <w:rFonts w:ascii="Cambria" w:hAnsi="Cambria"/>
        <w:color w:val="808080"/>
        <w:sz w:val="18"/>
        <w:szCs w:val="18"/>
      </w:rPr>
    </w:pPr>
    <w:r w:rsidRPr="00E9529B">
      <w:rPr>
        <w:rFonts w:ascii="Cambria" w:hAnsi="Cambria"/>
        <w:bCs/>
        <w:color w:val="808080"/>
        <w:sz w:val="18"/>
        <w:szCs w:val="18"/>
      </w:rPr>
      <w:fldChar w:fldCharType="begin"/>
    </w:r>
    <w:r w:rsidRPr="00E9529B">
      <w:rPr>
        <w:rFonts w:ascii="Cambria" w:hAnsi="Cambria"/>
        <w:bCs/>
        <w:color w:val="808080"/>
        <w:sz w:val="18"/>
        <w:szCs w:val="18"/>
      </w:rPr>
      <w:instrText>PAGE</w:instrText>
    </w:r>
    <w:r w:rsidRPr="00E9529B">
      <w:rPr>
        <w:rFonts w:ascii="Cambria" w:hAnsi="Cambria"/>
        <w:bCs/>
        <w:color w:val="808080"/>
        <w:sz w:val="18"/>
        <w:szCs w:val="18"/>
      </w:rPr>
      <w:fldChar w:fldCharType="separate"/>
    </w:r>
    <w:r w:rsidR="00EE2249">
      <w:rPr>
        <w:rFonts w:ascii="Cambria" w:hAnsi="Cambria"/>
        <w:bCs/>
        <w:noProof/>
        <w:color w:val="808080"/>
        <w:sz w:val="18"/>
        <w:szCs w:val="18"/>
      </w:rPr>
      <w:t>2</w:t>
    </w:r>
    <w:r w:rsidRPr="00E9529B">
      <w:rPr>
        <w:rFonts w:ascii="Cambria" w:hAnsi="Cambria"/>
        <w:bCs/>
        <w:color w:val="808080"/>
        <w:sz w:val="18"/>
        <w:szCs w:val="18"/>
      </w:rPr>
      <w:fldChar w:fldCharType="end"/>
    </w:r>
    <w:r w:rsidRPr="00E9529B">
      <w:rPr>
        <w:rFonts w:ascii="Cambria" w:hAnsi="Cambria"/>
        <w:bCs/>
        <w:color w:val="808080"/>
        <w:sz w:val="18"/>
        <w:szCs w:val="18"/>
      </w:rPr>
      <w:t>/</w:t>
    </w:r>
    <w:r w:rsidRPr="00E9529B">
      <w:rPr>
        <w:rFonts w:ascii="Cambria" w:hAnsi="Cambria"/>
        <w:bCs/>
        <w:color w:val="808080"/>
        <w:sz w:val="18"/>
        <w:szCs w:val="18"/>
      </w:rPr>
      <w:fldChar w:fldCharType="begin"/>
    </w:r>
    <w:r w:rsidRPr="00E9529B">
      <w:rPr>
        <w:rFonts w:ascii="Cambria" w:hAnsi="Cambria"/>
        <w:bCs/>
        <w:color w:val="808080"/>
        <w:sz w:val="18"/>
        <w:szCs w:val="18"/>
      </w:rPr>
      <w:instrText>NUMPAGES</w:instrText>
    </w:r>
    <w:r w:rsidRPr="00E9529B">
      <w:rPr>
        <w:rFonts w:ascii="Cambria" w:hAnsi="Cambria"/>
        <w:bCs/>
        <w:color w:val="808080"/>
        <w:sz w:val="18"/>
        <w:szCs w:val="18"/>
      </w:rPr>
      <w:fldChar w:fldCharType="separate"/>
    </w:r>
    <w:r w:rsidR="00EE2249">
      <w:rPr>
        <w:rFonts w:ascii="Cambria" w:hAnsi="Cambria"/>
        <w:bCs/>
        <w:noProof/>
        <w:color w:val="808080"/>
        <w:sz w:val="18"/>
        <w:szCs w:val="18"/>
      </w:rPr>
      <w:t>2</w:t>
    </w:r>
    <w:r w:rsidRPr="00E9529B">
      <w:rPr>
        <w:rFonts w:ascii="Cambria" w:hAnsi="Cambria"/>
        <w:bCs/>
        <w:color w:val="808080"/>
        <w:sz w:val="18"/>
        <w:szCs w:val="18"/>
      </w:rPr>
      <w:fldChar w:fldCharType="end"/>
    </w:r>
  </w:p>
  <w:p w:rsidR="00B3125E" w:rsidRPr="00E9529B" w:rsidRDefault="00B3125E" w:rsidP="00E9529B">
    <w:pPr>
      <w:pStyle w:val="Stopka"/>
      <w:jc w:val="center"/>
      <w:rPr>
        <w:rFonts w:ascii="Cambria" w:hAnsi="Cambria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28" w:rsidRDefault="00C06828" w:rsidP="00C6668E">
      <w:pPr>
        <w:spacing w:after="0" w:line="240" w:lineRule="auto"/>
      </w:pPr>
      <w:r>
        <w:separator/>
      </w:r>
    </w:p>
  </w:footnote>
  <w:footnote w:type="continuationSeparator" w:id="0">
    <w:p w:rsidR="00C06828" w:rsidRDefault="00C06828" w:rsidP="00C66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05C5"/>
    <w:multiLevelType w:val="hybridMultilevel"/>
    <w:tmpl w:val="F01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F6ABB"/>
    <w:multiLevelType w:val="hybridMultilevel"/>
    <w:tmpl w:val="C5200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3EE7"/>
    <w:multiLevelType w:val="hybridMultilevel"/>
    <w:tmpl w:val="A1C2F72A"/>
    <w:lvl w:ilvl="0" w:tplc="5EDEC296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33394"/>
    <w:multiLevelType w:val="hybridMultilevel"/>
    <w:tmpl w:val="71180FB4"/>
    <w:lvl w:ilvl="0" w:tplc="C646064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DB"/>
    <w:rsid w:val="0003751F"/>
    <w:rsid w:val="000C38CF"/>
    <w:rsid w:val="000F1BFE"/>
    <w:rsid w:val="000F42E0"/>
    <w:rsid w:val="00101FA3"/>
    <w:rsid w:val="001368CA"/>
    <w:rsid w:val="0015642C"/>
    <w:rsid w:val="00176D60"/>
    <w:rsid w:val="00194A20"/>
    <w:rsid w:val="00216BFB"/>
    <w:rsid w:val="00233CFB"/>
    <w:rsid w:val="002468A9"/>
    <w:rsid w:val="002C5A12"/>
    <w:rsid w:val="002C7EDA"/>
    <w:rsid w:val="00303E88"/>
    <w:rsid w:val="00326CDC"/>
    <w:rsid w:val="00347E9B"/>
    <w:rsid w:val="00356A80"/>
    <w:rsid w:val="00360279"/>
    <w:rsid w:val="0037037E"/>
    <w:rsid w:val="003C4022"/>
    <w:rsid w:val="004914E3"/>
    <w:rsid w:val="004D1CFE"/>
    <w:rsid w:val="0053500D"/>
    <w:rsid w:val="005B4B0D"/>
    <w:rsid w:val="005F2040"/>
    <w:rsid w:val="007202E1"/>
    <w:rsid w:val="00736526"/>
    <w:rsid w:val="00755A4C"/>
    <w:rsid w:val="007B77DB"/>
    <w:rsid w:val="007E587C"/>
    <w:rsid w:val="008846B0"/>
    <w:rsid w:val="00886D78"/>
    <w:rsid w:val="008C1E7D"/>
    <w:rsid w:val="008E3C51"/>
    <w:rsid w:val="00900E19"/>
    <w:rsid w:val="00924DD4"/>
    <w:rsid w:val="00950297"/>
    <w:rsid w:val="00983BDB"/>
    <w:rsid w:val="0098506D"/>
    <w:rsid w:val="009A018C"/>
    <w:rsid w:val="009A4927"/>
    <w:rsid w:val="009B21B2"/>
    <w:rsid w:val="009C1053"/>
    <w:rsid w:val="009D2554"/>
    <w:rsid w:val="009E432F"/>
    <w:rsid w:val="009F7AFF"/>
    <w:rsid w:val="00A43A6F"/>
    <w:rsid w:val="00A53171"/>
    <w:rsid w:val="00A60662"/>
    <w:rsid w:val="00A60957"/>
    <w:rsid w:val="00A644AE"/>
    <w:rsid w:val="00A725A8"/>
    <w:rsid w:val="00A816A2"/>
    <w:rsid w:val="00A934CC"/>
    <w:rsid w:val="00AE75E6"/>
    <w:rsid w:val="00B01A6B"/>
    <w:rsid w:val="00B138DE"/>
    <w:rsid w:val="00B240A2"/>
    <w:rsid w:val="00B3125E"/>
    <w:rsid w:val="00B37603"/>
    <w:rsid w:val="00B40696"/>
    <w:rsid w:val="00B458EB"/>
    <w:rsid w:val="00B74923"/>
    <w:rsid w:val="00B95FC0"/>
    <w:rsid w:val="00BB73B7"/>
    <w:rsid w:val="00BD52E0"/>
    <w:rsid w:val="00BF066E"/>
    <w:rsid w:val="00BF5716"/>
    <w:rsid w:val="00C06828"/>
    <w:rsid w:val="00C4719D"/>
    <w:rsid w:val="00C6668E"/>
    <w:rsid w:val="00C90C89"/>
    <w:rsid w:val="00CA4F81"/>
    <w:rsid w:val="00CE45E8"/>
    <w:rsid w:val="00CF62D5"/>
    <w:rsid w:val="00D228DC"/>
    <w:rsid w:val="00D639F7"/>
    <w:rsid w:val="00DB6465"/>
    <w:rsid w:val="00DD05C6"/>
    <w:rsid w:val="00DD5058"/>
    <w:rsid w:val="00E17EA8"/>
    <w:rsid w:val="00E33902"/>
    <w:rsid w:val="00E430D5"/>
    <w:rsid w:val="00E4329D"/>
    <w:rsid w:val="00E864C9"/>
    <w:rsid w:val="00E9529B"/>
    <w:rsid w:val="00EB25DB"/>
    <w:rsid w:val="00EE2249"/>
    <w:rsid w:val="00F029F1"/>
    <w:rsid w:val="00F27222"/>
    <w:rsid w:val="00F54DF7"/>
    <w:rsid w:val="00F570C9"/>
    <w:rsid w:val="00F57CF2"/>
    <w:rsid w:val="00F67A55"/>
    <w:rsid w:val="00FA7D60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DB16DB25-DE81-43B7-A199-0E033C1D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9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DF7"/>
    <w:pPr>
      <w:ind w:left="720"/>
      <w:contextualSpacing/>
    </w:pPr>
  </w:style>
  <w:style w:type="paragraph" w:customStyle="1" w:styleId="Default">
    <w:name w:val="Default"/>
    <w:rsid w:val="009502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6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68E"/>
  </w:style>
  <w:style w:type="paragraph" w:styleId="Stopka">
    <w:name w:val="footer"/>
    <w:basedOn w:val="Normalny"/>
    <w:link w:val="StopkaZnak"/>
    <w:uiPriority w:val="99"/>
    <w:unhideWhenUsed/>
    <w:rsid w:val="00C6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68E"/>
  </w:style>
  <w:style w:type="paragraph" w:styleId="Tekstdymka">
    <w:name w:val="Balloon Text"/>
    <w:basedOn w:val="Normalny"/>
    <w:link w:val="TekstdymkaZnak"/>
    <w:uiPriority w:val="99"/>
    <w:semiHidden/>
    <w:unhideWhenUsed/>
    <w:rsid w:val="00BF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57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9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5642C"/>
    <w:rPr>
      <w:color w:val="808080"/>
    </w:rPr>
  </w:style>
  <w:style w:type="character" w:customStyle="1" w:styleId="Styl1">
    <w:name w:val="Styl1"/>
    <w:basedOn w:val="Domylnaczcionkaakapitu"/>
    <w:uiPriority w:val="1"/>
    <w:rsid w:val="002468A9"/>
    <w:rPr>
      <w:bdr w:val="none" w:sz="0" w:space="0" w:color="auto"/>
    </w:rPr>
  </w:style>
  <w:style w:type="character" w:customStyle="1" w:styleId="Styl2">
    <w:name w:val="Styl2"/>
    <w:basedOn w:val="Domylnaczcionkaakapitu"/>
    <w:uiPriority w:val="1"/>
    <w:rsid w:val="002468A9"/>
    <w:rPr>
      <w:bdr w:val="none" w:sz="0" w:space="0" w:color="auto"/>
      <w:shd w:val="clear" w:color="auto" w:fill="F2F2F2" w:themeFill="background1" w:themeFillShade="F2"/>
    </w:rPr>
  </w:style>
  <w:style w:type="character" w:customStyle="1" w:styleId="Styl3">
    <w:name w:val="Styl3"/>
    <w:basedOn w:val="Domylnaczcionkaakapitu"/>
    <w:uiPriority w:val="1"/>
    <w:rsid w:val="00303E88"/>
  </w:style>
  <w:style w:type="character" w:customStyle="1" w:styleId="Styl4">
    <w:name w:val="Styl4"/>
    <w:basedOn w:val="Domylnaczcionkaakapitu"/>
    <w:uiPriority w:val="1"/>
    <w:rsid w:val="0098506D"/>
    <w:rPr>
      <w:b/>
    </w:rPr>
  </w:style>
  <w:style w:type="character" w:customStyle="1" w:styleId="Styl5">
    <w:name w:val="Styl5"/>
    <w:basedOn w:val="Domylnaczcionkaakapitu"/>
    <w:uiPriority w:val="1"/>
    <w:rsid w:val="0098506D"/>
    <w:rPr>
      <w:rFonts w:ascii="Cambria" w:hAnsi="Cambria"/>
    </w:rPr>
  </w:style>
  <w:style w:type="character" w:customStyle="1" w:styleId="Styl6">
    <w:name w:val="Styl6"/>
    <w:basedOn w:val="Domylnaczcionkaakapitu"/>
    <w:uiPriority w:val="1"/>
    <w:rsid w:val="0098506D"/>
    <w:rPr>
      <w:rFonts w:ascii="Cambria" w:hAnsi="Cambria"/>
      <w:b/>
      <w:sz w:val="22"/>
    </w:rPr>
  </w:style>
  <w:style w:type="character" w:customStyle="1" w:styleId="Styl7">
    <w:name w:val="Styl7"/>
    <w:basedOn w:val="Domylnaczcionkaakapitu"/>
    <w:uiPriority w:val="1"/>
    <w:rsid w:val="0098506D"/>
    <w:rPr>
      <w:rFonts w:ascii="Cambria" w:hAnsi="Cambria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5320202F134561AAA12807955C6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200A9-DE2A-42B0-AFB3-2FCF9E36F1AE}"/>
      </w:docPartPr>
      <w:docPartBody>
        <w:p w:rsidR="00E530E7" w:rsidRDefault="00634C04" w:rsidP="00634C04">
          <w:pPr>
            <w:pStyle w:val="CB5320202F134561AAA12807955C68AB41"/>
          </w:pPr>
          <w:r>
            <w:rPr>
              <w:rStyle w:val="Tekstzastpczy"/>
            </w:rPr>
            <w:t>………………………………………………………</w:t>
          </w:r>
        </w:p>
      </w:docPartBody>
    </w:docPart>
    <w:docPart>
      <w:docPartPr>
        <w:name w:val="DDE44111D30343F38A448E3308376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73F23-72BB-408B-83BC-7BC6D8BDF4CE}"/>
      </w:docPartPr>
      <w:docPartBody>
        <w:p w:rsidR="00E530E7" w:rsidRDefault="005B5EB5" w:rsidP="005B5EB5">
          <w:pPr>
            <w:pStyle w:val="DDE44111D30343F38A448E3308376C94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    </w:r>
        </w:p>
      </w:docPartBody>
    </w:docPart>
    <w:docPart>
      <w:docPartPr>
        <w:name w:val="2E1CF287FE1749BE9FBBFACCCE4AA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28395-2B4E-4A0C-B01E-A76748EDDCB0}"/>
      </w:docPartPr>
      <w:docPartBody>
        <w:p w:rsidR="00E530E7" w:rsidRDefault="00634C04" w:rsidP="00634C04">
          <w:pPr>
            <w:pStyle w:val="2E1CF287FE1749BE9FBBFACCCE4AA11837"/>
          </w:pPr>
          <w:r>
            <w:rPr>
              <w:rFonts w:ascii="Cambria" w:hAnsi="Cambri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...</w:t>
          </w:r>
        </w:p>
      </w:docPartBody>
    </w:docPart>
    <w:docPart>
      <w:docPartPr>
        <w:name w:val="8315E5DD6DCC4F7B9018D7A714C86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9AEDE-E7B2-4DC8-8D95-36511D3EA0C8}"/>
      </w:docPartPr>
      <w:docPartBody>
        <w:p w:rsidR="00E530E7" w:rsidRDefault="00634C04" w:rsidP="00634C04">
          <w:pPr>
            <w:pStyle w:val="8315E5DD6DCC4F7B9018D7A714C86D7D32"/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67AD646B58BF42A886256E5EAB249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01AB0-1B80-4481-B251-A907FFE27176}"/>
      </w:docPartPr>
      <w:docPartBody>
        <w:p w:rsidR="00E530E7" w:rsidRDefault="00634C04" w:rsidP="00634C04">
          <w:pPr>
            <w:pStyle w:val="67AD646B58BF42A886256E5EAB24973F32"/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DFB77BC0A6C947558AA4590A0B7E2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B0432-7D48-4848-99AA-6F2635B63A78}"/>
      </w:docPartPr>
      <w:docPartBody>
        <w:p w:rsidR="00E530E7" w:rsidRDefault="00634C04" w:rsidP="00634C04">
          <w:pPr>
            <w:pStyle w:val="DFB77BC0A6C947558AA4590A0B7E2A6931"/>
          </w:pPr>
          <w:r>
            <w:rPr>
              <w:rFonts w:ascii="Cambria" w:hAnsi="Cambria"/>
            </w:rPr>
            <w:t>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862481F7751B4569B177B78E3EBBC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5AB96-746D-4907-9846-5F4838261BEA}"/>
      </w:docPartPr>
      <w:docPartBody>
        <w:p w:rsidR="00C264CD" w:rsidRDefault="00634C04" w:rsidP="00634C04">
          <w:pPr>
            <w:pStyle w:val="862481F7751B4569B177B78E3EBBC93111"/>
          </w:pPr>
          <w:r w:rsidRPr="00F67A55">
            <w:rPr>
              <w:rStyle w:val="Tekstzastpczy"/>
              <w:rFonts w:asciiTheme="majorHAnsi" w:hAnsiTheme="majorHAnsi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C81321F0157E4BF9AEF4FADF5A48C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23C83-3AAF-43A3-848F-95A82BEC820D}"/>
      </w:docPartPr>
      <w:docPartBody>
        <w:p w:rsidR="00C264CD" w:rsidRDefault="00634C04" w:rsidP="00634C04">
          <w:pPr>
            <w:pStyle w:val="C81321F0157E4BF9AEF4FADF5A48C54C11"/>
          </w:pPr>
          <w:r>
            <w:rPr>
              <w:rStyle w:val="Tekstzastpczy"/>
              <w:rFonts w:asciiTheme="majorHAnsi" w:hAnsiTheme="majorHAnsi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B5"/>
    <w:rsid w:val="001611AC"/>
    <w:rsid w:val="005B5EB5"/>
    <w:rsid w:val="00634C04"/>
    <w:rsid w:val="00A67606"/>
    <w:rsid w:val="00A73029"/>
    <w:rsid w:val="00B5645E"/>
    <w:rsid w:val="00C264CD"/>
    <w:rsid w:val="00E413B2"/>
    <w:rsid w:val="00E5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C04"/>
    <w:rPr>
      <w:color w:val="808080"/>
    </w:rPr>
  </w:style>
  <w:style w:type="paragraph" w:customStyle="1" w:styleId="CB5320202F134561AAA12807955C68AB">
    <w:name w:val="CB5320202F134561AAA12807955C68AB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">
    <w:name w:val="CB5320202F134561AAA12807955C68AB1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">
    <w:name w:val="16F87AAD92F4464BAD00FBE5D657BE8C"/>
    <w:rsid w:val="005B5EB5"/>
    <w:rPr>
      <w:rFonts w:ascii="Calibri" w:eastAsia="Calibri" w:hAnsi="Calibri" w:cs="Times New Roman"/>
      <w:lang w:eastAsia="en-US"/>
    </w:rPr>
  </w:style>
  <w:style w:type="paragraph" w:customStyle="1" w:styleId="57E12ACFC3FF45E78736BFB2F5C7DCB4">
    <w:name w:val="57E12ACFC3FF45E78736BFB2F5C7DCB4"/>
    <w:rsid w:val="005B5EB5"/>
    <w:rPr>
      <w:rFonts w:ascii="Calibri" w:eastAsia="Calibri" w:hAnsi="Calibri" w:cs="Times New Roman"/>
      <w:lang w:eastAsia="en-US"/>
    </w:rPr>
  </w:style>
  <w:style w:type="paragraph" w:customStyle="1" w:styleId="DDE44111D30343F38A448E3308376C94">
    <w:name w:val="DDE44111D30343F38A448E3308376C94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2">
    <w:name w:val="CB5320202F134561AAA12807955C68AB2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">
    <w:name w:val="16F87AAD92F4464BAD00FBE5D657BE8C1"/>
    <w:rsid w:val="005B5EB5"/>
    <w:rPr>
      <w:rFonts w:ascii="Calibri" w:eastAsia="Calibri" w:hAnsi="Calibri" w:cs="Times New Roman"/>
      <w:lang w:eastAsia="en-US"/>
    </w:rPr>
  </w:style>
  <w:style w:type="paragraph" w:customStyle="1" w:styleId="57E12ACFC3FF45E78736BFB2F5C7DCB41">
    <w:name w:val="57E12ACFC3FF45E78736BFB2F5C7DCB41"/>
    <w:rsid w:val="005B5EB5"/>
    <w:rPr>
      <w:rFonts w:ascii="Calibri" w:eastAsia="Calibri" w:hAnsi="Calibri" w:cs="Times New Roman"/>
      <w:lang w:eastAsia="en-US"/>
    </w:rPr>
  </w:style>
  <w:style w:type="paragraph" w:customStyle="1" w:styleId="DDE44111D30343F38A448E3308376C941">
    <w:name w:val="DDE44111D30343F38A448E3308376C941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3">
    <w:name w:val="CB5320202F134561AAA12807955C68AB3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2">
    <w:name w:val="16F87AAD92F4464BAD00FBE5D657BE8C2"/>
    <w:rsid w:val="005B5EB5"/>
    <w:rPr>
      <w:rFonts w:ascii="Calibri" w:eastAsia="Calibri" w:hAnsi="Calibri" w:cs="Times New Roman"/>
      <w:lang w:eastAsia="en-US"/>
    </w:rPr>
  </w:style>
  <w:style w:type="paragraph" w:customStyle="1" w:styleId="57E12ACFC3FF45E78736BFB2F5C7DCB42">
    <w:name w:val="57E12ACFC3FF45E78736BFB2F5C7DCB42"/>
    <w:rsid w:val="005B5EB5"/>
    <w:rPr>
      <w:rFonts w:ascii="Calibri" w:eastAsia="Calibri" w:hAnsi="Calibri" w:cs="Times New Roman"/>
      <w:lang w:eastAsia="en-US"/>
    </w:rPr>
  </w:style>
  <w:style w:type="paragraph" w:customStyle="1" w:styleId="DDE44111D30343F38A448E3308376C942">
    <w:name w:val="DDE44111D30343F38A448E3308376C942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4">
    <w:name w:val="CB5320202F134561AAA12807955C68AB4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3">
    <w:name w:val="16F87AAD92F4464BAD00FBE5D657BE8C3"/>
    <w:rsid w:val="005B5EB5"/>
    <w:rPr>
      <w:rFonts w:ascii="Calibri" w:eastAsia="Calibri" w:hAnsi="Calibri" w:cs="Times New Roman"/>
      <w:lang w:eastAsia="en-US"/>
    </w:rPr>
  </w:style>
  <w:style w:type="paragraph" w:customStyle="1" w:styleId="57E12ACFC3FF45E78736BFB2F5C7DCB43">
    <w:name w:val="57E12ACFC3FF45E78736BFB2F5C7DCB43"/>
    <w:rsid w:val="005B5EB5"/>
    <w:rPr>
      <w:rFonts w:ascii="Calibri" w:eastAsia="Calibri" w:hAnsi="Calibri" w:cs="Times New Roman"/>
      <w:lang w:eastAsia="en-US"/>
    </w:rPr>
  </w:style>
  <w:style w:type="paragraph" w:customStyle="1" w:styleId="DDE44111D30343F38A448E3308376C943">
    <w:name w:val="DDE44111D30343F38A448E3308376C943"/>
    <w:rsid w:val="005B5EB5"/>
    <w:rPr>
      <w:rFonts w:ascii="Calibri" w:eastAsia="Calibri" w:hAnsi="Calibri" w:cs="Times New Roman"/>
      <w:lang w:eastAsia="en-US"/>
    </w:rPr>
  </w:style>
  <w:style w:type="paragraph" w:customStyle="1" w:styleId="7CBFFEB510CF46F1A600165B9DCFDE2A">
    <w:name w:val="7CBFFEB510CF46F1A600165B9DCFDE2A"/>
    <w:rsid w:val="005B5EB5"/>
  </w:style>
  <w:style w:type="paragraph" w:customStyle="1" w:styleId="2E1CF287FE1749BE9FBBFACCCE4AA118">
    <w:name w:val="2E1CF287FE1749BE9FBBFACCCE4AA118"/>
    <w:rsid w:val="005B5EB5"/>
  </w:style>
  <w:style w:type="paragraph" w:customStyle="1" w:styleId="CB5320202F134561AAA12807955C68AB5">
    <w:name w:val="CB5320202F134561AAA12807955C68AB5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4">
    <w:name w:val="16F87AAD92F4464BAD00FBE5D657BE8C4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1">
    <w:name w:val="2E1CF287FE1749BE9FBBFACCCE4AA1181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">
    <w:name w:val="794EE5E8C2B44A21B19C090AB53F698A"/>
    <w:rsid w:val="005B5EB5"/>
  </w:style>
  <w:style w:type="paragraph" w:customStyle="1" w:styleId="89F8D4CA41B54D1FA058D311220A62CB">
    <w:name w:val="89F8D4CA41B54D1FA058D311220A62CB"/>
    <w:rsid w:val="005B5EB5"/>
  </w:style>
  <w:style w:type="paragraph" w:customStyle="1" w:styleId="CB5320202F134561AAA12807955C68AB6">
    <w:name w:val="CB5320202F134561AAA12807955C68AB6"/>
    <w:rsid w:val="005B5EB5"/>
    <w:rPr>
      <w:rFonts w:ascii="Calibri" w:eastAsia="Calibri" w:hAnsi="Calibri" w:cs="Times New Roman"/>
      <w:lang w:eastAsia="en-US"/>
    </w:rPr>
  </w:style>
  <w:style w:type="paragraph" w:customStyle="1" w:styleId="B737DBE302E1409EA2C522349ABF7BE1">
    <w:name w:val="B737DBE302E1409EA2C522349ABF7BE1"/>
    <w:rsid w:val="005B5EB5"/>
    <w:rPr>
      <w:rFonts w:ascii="Calibri" w:eastAsia="Calibri" w:hAnsi="Calibri" w:cs="Times New Roman"/>
      <w:lang w:eastAsia="en-US"/>
    </w:rPr>
  </w:style>
  <w:style w:type="paragraph" w:customStyle="1" w:styleId="89F8D4CA41B54D1FA058D311220A62CB1">
    <w:name w:val="89F8D4CA41B54D1FA058D311220A62CB1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5">
    <w:name w:val="16F87AAD92F4464BAD00FBE5D657BE8C5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1">
    <w:name w:val="794EE5E8C2B44A21B19C090AB53F698A1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2">
    <w:name w:val="2E1CF287FE1749BE9FBBFACCCE4AA1182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7">
    <w:name w:val="CB5320202F134561AAA12807955C68AB7"/>
    <w:rsid w:val="005B5EB5"/>
    <w:rPr>
      <w:rFonts w:ascii="Calibri" w:eastAsia="Calibri" w:hAnsi="Calibri" w:cs="Times New Roman"/>
      <w:lang w:eastAsia="en-US"/>
    </w:rPr>
  </w:style>
  <w:style w:type="paragraph" w:customStyle="1" w:styleId="B737DBE302E1409EA2C522349ABF7BE11">
    <w:name w:val="B737DBE302E1409EA2C522349ABF7BE11"/>
    <w:rsid w:val="005B5EB5"/>
    <w:rPr>
      <w:rFonts w:ascii="Calibri" w:eastAsia="Calibri" w:hAnsi="Calibri" w:cs="Times New Roman"/>
      <w:lang w:eastAsia="en-US"/>
    </w:rPr>
  </w:style>
  <w:style w:type="paragraph" w:customStyle="1" w:styleId="89F8D4CA41B54D1FA058D311220A62CB2">
    <w:name w:val="89F8D4CA41B54D1FA058D311220A62CB2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6">
    <w:name w:val="16F87AAD92F4464BAD00FBE5D657BE8C6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2">
    <w:name w:val="794EE5E8C2B44A21B19C090AB53F698A2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3">
    <w:name w:val="2E1CF287FE1749BE9FBBFACCCE4AA1183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8">
    <w:name w:val="CB5320202F134561AAA12807955C68AB8"/>
    <w:rsid w:val="005B5EB5"/>
    <w:rPr>
      <w:rFonts w:ascii="Calibri" w:eastAsia="Calibri" w:hAnsi="Calibri" w:cs="Times New Roman"/>
      <w:lang w:eastAsia="en-US"/>
    </w:rPr>
  </w:style>
  <w:style w:type="paragraph" w:customStyle="1" w:styleId="B737DBE302E1409EA2C522349ABF7BE12">
    <w:name w:val="B737DBE302E1409EA2C522349ABF7BE12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7">
    <w:name w:val="16F87AAD92F4464BAD00FBE5D657BE8C7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3">
    <w:name w:val="794EE5E8C2B44A21B19C090AB53F698A3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4">
    <w:name w:val="2E1CF287FE1749BE9FBBFACCCE4AA1184"/>
    <w:rsid w:val="005B5EB5"/>
    <w:rPr>
      <w:rFonts w:ascii="Calibri" w:eastAsia="Calibri" w:hAnsi="Calibri" w:cs="Times New Roman"/>
      <w:lang w:eastAsia="en-US"/>
    </w:rPr>
  </w:style>
  <w:style w:type="paragraph" w:customStyle="1" w:styleId="BC37661FD6F04EF693D27DB270843EBC">
    <w:name w:val="BC37661FD6F04EF693D27DB270843EBC"/>
    <w:rsid w:val="005B5EB5"/>
  </w:style>
  <w:style w:type="paragraph" w:customStyle="1" w:styleId="CB5320202F134561AAA12807955C68AB9">
    <w:name w:val="CB5320202F134561AAA12807955C68AB9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">
    <w:name w:val="8315E5DD6DCC4F7B9018D7A714C86D7D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">
    <w:name w:val="67AD646B58BF42A886256E5EAB24973F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8">
    <w:name w:val="16F87AAD92F4464BAD00FBE5D657BE8C8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4">
    <w:name w:val="794EE5E8C2B44A21B19C090AB53F698A4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5">
    <w:name w:val="2E1CF287FE1749BE9FBBFACCCE4AA1185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0">
    <w:name w:val="CB5320202F134561AAA12807955C68AB10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1">
    <w:name w:val="8315E5DD6DCC4F7B9018D7A714C86D7D1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1">
    <w:name w:val="67AD646B58BF42A886256E5EAB24973F1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9">
    <w:name w:val="16F87AAD92F4464BAD00FBE5D657BE8C9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5">
    <w:name w:val="794EE5E8C2B44A21B19C090AB53F698A5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6">
    <w:name w:val="2E1CF287FE1749BE9FBBFACCCE4AA1186"/>
    <w:rsid w:val="005B5EB5"/>
    <w:rPr>
      <w:rFonts w:ascii="Calibri" w:eastAsia="Calibri" w:hAnsi="Calibri" w:cs="Times New Roman"/>
      <w:lang w:eastAsia="en-US"/>
    </w:rPr>
  </w:style>
  <w:style w:type="paragraph" w:customStyle="1" w:styleId="8CD95C42639941548E3F5906FBC727B5">
    <w:name w:val="8CD95C42639941548E3F5906FBC727B5"/>
    <w:rsid w:val="005B5EB5"/>
  </w:style>
  <w:style w:type="paragraph" w:customStyle="1" w:styleId="CB5320202F134561AAA12807955C68AB11">
    <w:name w:val="CB5320202F134561AAA12807955C68AB11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2">
    <w:name w:val="8315E5DD6DCC4F7B9018D7A714C86D7D2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2">
    <w:name w:val="67AD646B58BF42A886256E5EAB24973F2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0">
    <w:name w:val="16F87AAD92F4464BAD00FBE5D657BE8C10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6">
    <w:name w:val="794EE5E8C2B44A21B19C090AB53F698A6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7">
    <w:name w:val="2E1CF287FE1749BE9FBBFACCCE4AA1187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2">
    <w:name w:val="CB5320202F134561AAA12807955C68AB12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3">
    <w:name w:val="8315E5DD6DCC4F7B9018D7A714C86D7D3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3">
    <w:name w:val="67AD646B58BF42A886256E5EAB24973F3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1">
    <w:name w:val="16F87AAD92F4464BAD00FBE5D657BE8C11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7">
    <w:name w:val="794EE5E8C2B44A21B19C090AB53F698A7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8">
    <w:name w:val="2E1CF287FE1749BE9FBBFACCCE4AA1188"/>
    <w:rsid w:val="005B5EB5"/>
    <w:rPr>
      <w:rFonts w:ascii="Calibri" w:eastAsia="Calibri" w:hAnsi="Calibri" w:cs="Times New Roman"/>
      <w:lang w:eastAsia="en-US"/>
    </w:rPr>
  </w:style>
  <w:style w:type="paragraph" w:customStyle="1" w:styleId="DFB77BC0A6C947558AA4590A0B7E2A69">
    <w:name w:val="DFB77BC0A6C947558AA4590A0B7E2A69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3">
    <w:name w:val="CB5320202F134561AAA12807955C68AB13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4">
    <w:name w:val="8315E5DD6DCC4F7B9018D7A714C86D7D4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4">
    <w:name w:val="67AD646B58BF42A886256E5EAB24973F4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2">
    <w:name w:val="16F87AAD92F4464BAD00FBE5D657BE8C12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8">
    <w:name w:val="794EE5E8C2B44A21B19C090AB53F698A8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9">
    <w:name w:val="2E1CF287FE1749BE9FBBFACCCE4AA1189"/>
    <w:rsid w:val="005B5EB5"/>
    <w:rPr>
      <w:rFonts w:ascii="Calibri" w:eastAsia="Calibri" w:hAnsi="Calibri" w:cs="Times New Roman"/>
      <w:lang w:eastAsia="en-US"/>
    </w:rPr>
  </w:style>
  <w:style w:type="paragraph" w:customStyle="1" w:styleId="DFB77BC0A6C947558AA4590A0B7E2A691">
    <w:name w:val="DFB77BC0A6C947558AA4590A0B7E2A691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4">
    <w:name w:val="CB5320202F134561AAA12807955C68AB14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5">
    <w:name w:val="8315E5DD6DCC4F7B9018D7A714C86D7D5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5">
    <w:name w:val="67AD646B58BF42A886256E5EAB24973F5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3">
    <w:name w:val="16F87AAD92F4464BAD00FBE5D657BE8C13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9">
    <w:name w:val="794EE5E8C2B44A21B19C090AB53F698A9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10">
    <w:name w:val="2E1CF287FE1749BE9FBBFACCCE4AA11810"/>
    <w:rsid w:val="005B5EB5"/>
    <w:rPr>
      <w:rFonts w:ascii="Calibri" w:eastAsia="Calibri" w:hAnsi="Calibri" w:cs="Times New Roman"/>
      <w:lang w:eastAsia="en-US"/>
    </w:rPr>
  </w:style>
  <w:style w:type="paragraph" w:customStyle="1" w:styleId="DFB77BC0A6C947558AA4590A0B7E2A692">
    <w:name w:val="DFB77BC0A6C947558AA4590A0B7E2A692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5">
    <w:name w:val="CB5320202F134561AAA12807955C68AB15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6">
    <w:name w:val="8315E5DD6DCC4F7B9018D7A714C86D7D6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6">
    <w:name w:val="67AD646B58BF42A886256E5EAB24973F6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4">
    <w:name w:val="16F87AAD92F4464BAD00FBE5D657BE8C14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10">
    <w:name w:val="794EE5E8C2B44A21B19C090AB53F698A10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11">
    <w:name w:val="2E1CF287FE1749BE9FBBFACCCE4AA11811"/>
    <w:rsid w:val="005B5EB5"/>
    <w:rPr>
      <w:rFonts w:ascii="Calibri" w:eastAsia="Calibri" w:hAnsi="Calibri" w:cs="Times New Roman"/>
      <w:lang w:eastAsia="en-US"/>
    </w:rPr>
  </w:style>
  <w:style w:type="paragraph" w:customStyle="1" w:styleId="DFB77BC0A6C947558AA4590A0B7E2A693">
    <w:name w:val="DFB77BC0A6C947558AA4590A0B7E2A693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6">
    <w:name w:val="CB5320202F134561AAA12807955C68AB16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7">
    <w:name w:val="8315E5DD6DCC4F7B9018D7A714C86D7D7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7">
    <w:name w:val="67AD646B58BF42A886256E5EAB24973F7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5">
    <w:name w:val="16F87AAD92F4464BAD00FBE5D657BE8C15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11">
    <w:name w:val="794EE5E8C2B44A21B19C090AB53F698A11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12">
    <w:name w:val="2E1CF287FE1749BE9FBBFACCCE4AA11812"/>
    <w:rsid w:val="005B5EB5"/>
    <w:rPr>
      <w:rFonts w:ascii="Calibri" w:eastAsia="Calibri" w:hAnsi="Calibri" w:cs="Times New Roman"/>
      <w:lang w:eastAsia="en-US"/>
    </w:rPr>
  </w:style>
  <w:style w:type="paragraph" w:customStyle="1" w:styleId="DFB77BC0A6C947558AA4590A0B7E2A694">
    <w:name w:val="DFB77BC0A6C947558AA4590A0B7E2A694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7">
    <w:name w:val="CB5320202F134561AAA12807955C68AB17"/>
    <w:rsid w:val="001611AC"/>
    <w:rPr>
      <w:rFonts w:ascii="Calibri" w:eastAsia="Calibri" w:hAnsi="Calibri" w:cs="Times New Roman"/>
      <w:lang w:eastAsia="en-US"/>
    </w:rPr>
  </w:style>
  <w:style w:type="paragraph" w:customStyle="1" w:styleId="8315E5DD6DCC4F7B9018D7A714C86D7D8">
    <w:name w:val="8315E5DD6DCC4F7B9018D7A714C86D7D8"/>
    <w:rsid w:val="001611AC"/>
    <w:rPr>
      <w:rFonts w:ascii="Calibri" w:eastAsia="Calibri" w:hAnsi="Calibri" w:cs="Times New Roman"/>
      <w:lang w:eastAsia="en-US"/>
    </w:rPr>
  </w:style>
  <w:style w:type="paragraph" w:customStyle="1" w:styleId="67AD646B58BF42A886256E5EAB24973F8">
    <w:name w:val="67AD646B58BF42A886256E5EAB24973F8"/>
    <w:rsid w:val="001611AC"/>
    <w:rPr>
      <w:rFonts w:ascii="Calibri" w:eastAsia="Calibri" w:hAnsi="Calibri" w:cs="Times New Roman"/>
      <w:lang w:eastAsia="en-US"/>
    </w:rPr>
  </w:style>
  <w:style w:type="paragraph" w:customStyle="1" w:styleId="16F87AAD92F4464BAD00FBE5D657BE8C16">
    <w:name w:val="16F87AAD92F4464BAD00FBE5D657BE8C16"/>
    <w:rsid w:val="001611AC"/>
    <w:rPr>
      <w:rFonts w:ascii="Calibri" w:eastAsia="Calibri" w:hAnsi="Calibri" w:cs="Times New Roman"/>
      <w:lang w:eastAsia="en-US"/>
    </w:rPr>
  </w:style>
  <w:style w:type="paragraph" w:customStyle="1" w:styleId="794EE5E8C2B44A21B19C090AB53F698A12">
    <w:name w:val="794EE5E8C2B44A21B19C090AB53F698A12"/>
    <w:rsid w:val="001611AC"/>
    <w:rPr>
      <w:rFonts w:ascii="Calibri" w:eastAsia="Calibri" w:hAnsi="Calibri" w:cs="Times New Roman"/>
      <w:lang w:eastAsia="en-US"/>
    </w:rPr>
  </w:style>
  <w:style w:type="paragraph" w:customStyle="1" w:styleId="2E1CF287FE1749BE9FBBFACCCE4AA11813">
    <w:name w:val="2E1CF287FE1749BE9FBBFACCCE4AA11813"/>
    <w:rsid w:val="001611AC"/>
    <w:rPr>
      <w:rFonts w:ascii="Calibri" w:eastAsia="Calibri" w:hAnsi="Calibri" w:cs="Times New Roman"/>
      <w:lang w:eastAsia="en-US"/>
    </w:rPr>
  </w:style>
  <w:style w:type="paragraph" w:customStyle="1" w:styleId="DFB77BC0A6C947558AA4590A0B7E2A695">
    <w:name w:val="DFB77BC0A6C947558AA4590A0B7E2A695"/>
    <w:rsid w:val="001611AC"/>
    <w:rPr>
      <w:rFonts w:ascii="Calibri" w:eastAsia="Calibri" w:hAnsi="Calibri" w:cs="Times New Roman"/>
      <w:lang w:eastAsia="en-US"/>
    </w:rPr>
  </w:style>
  <w:style w:type="paragraph" w:customStyle="1" w:styleId="CB5320202F134561AAA12807955C68AB18">
    <w:name w:val="CB5320202F134561AAA12807955C68AB18"/>
    <w:rsid w:val="001611AC"/>
    <w:rPr>
      <w:rFonts w:ascii="Calibri" w:eastAsia="Calibri" w:hAnsi="Calibri" w:cs="Times New Roman"/>
      <w:lang w:eastAsia="en-US"/>
    </w:rPr>
  </w:style>
  <w:style w:type="paragraph" w:customStyle="1" w:styleId="8315E5DD6DCC4F7B9018D7A714C86D7D9">
    <w:name w:val="8315E5DD6DCC4F7B9018D7A714C86D7D9"/>
    <w:rsid w:val="001611AC"/>
    <w:rPr>
      <w:rFonts w:ascii="Calibri" w:eastAsia="Calibri" w:hAnsi="Calibri" w:cs="Times New Roman"/>
      <w:lang w:eastAsia="en-US"/>
    </w:rPr>
  </w:style>
  <w:style w:type="paragraph" w:customStyle="1" w:styleId="67AD646B58BF42A886256E5EAB24973F9">
    <w:name w:val="67AD646B58BF42A886256E5EAB24973F9"/>
    <w:rsid w:val="001611AC"/>
    <w:rPr>
      <w:rFonts w:ascii="Calibri" w:eastAsia="Calibri" w:hAnsi="Calibri" w:cs="Times New Roman"/>
      <w:lang w:eastAsia="en-US"/>
    </w:rPr>
  </w:style>
  <w:style w:type="paragraph" w:customStyle="1" w:styleId="16F87AAD92F4464BAD00FBE5D657BE8C17">
    <w:name w:val="16F87AAD92F4464BAD00FBE5D657BE8C17"/>
    <w:rsid w:val="001611AC"/>
    <w:rPr>
      <w:rFonts w:ascii="Calibri" w:eastAsia="Calibri" w:hAnsi="Calibri" w:cs="Times New Roman"/>
      <w:lang w:eastAsia="en-US"/>
    </w:rPr>
  </w:style>
  <w:style w:type="paragraph" w:customStyle="1" w:styleId="794EE5E8C2B44A21B19C090AB53F698A13">
    <w:name w:val="794EE5E8C2B44A21B19C090AB53F698A13"/>
    <w:rsid w:val="001611AC"/>
    <w:rPr>
      <w:rFonts w:ascii="Calibri" w:eastAsia="Calibri" w:hAnsi="Calibri" w:cs="Times New Roman"/>
      <w:lang w:eastAsia="en-US"/>
    </w:rPr>
  </w:style>
  <w:style w:type="paragraph" w:customStyle="1" w:styleId="2E1CF287FE1749BE9FBBFACCCE4AA11814">
    <w:name w:val="2E1CF287FE1749BE9FBBFACCCE4AA11814"/>
    <w:rsid w:val="001611AC"/>
    <w:rPr>
      <w:rFonts w:ascii="Calibri" w:eastAsia="Calibri" w:hAnsi="Calibri" w:cs="Times New Roman"/>
      <w:lang w:eastAsia="en-US"/>
    </w:rPr>
  </w:style>
  <w:style w:type="paragraph" w:customStyle="1" w:styleId="DFB77BC0A6C947558AA4590A0B7E2A696">
    <w:name w:val="DFB77BC0A6C947558AA4590A0B7E2A696"/>
    <w:rsid w:val="001611AC"/>
    <w:rPr>
      <w:rFonts w:ascii="Calibri" w:eastAsia="Calibri" w:hAnsi="Calibri" w:cs="Times New Roman"/>
      <w:lang w:eastAsia="en-US"/>
    </w:rPr>
  </w:style>
  <w:style w:type="paragraph" w:customStyle="1" w:styleId="CB5320202F134561AAA12807955C68AB19">
    <w:name w:val="CB5320202F134561AAA12807955C68AB19"/>
    <w:rsid w:val="001611AC"/>
    <w:rPr>
      <w:rFonts w:ascii="Calibri" w:eastAsia="Calibri" w:hAnsi="Calibri" w:cs="Times New Roman"/>
      <w:lang w:eastAsia="en-US"/>
    </w:rPr>
  </w:style>
  <w:style w:type="paragraph" w:customStyle="1" w:styleId="8315E5DD6DCC4F7B9018D7A714C86D7D10">
    <w:name w:val="8315E5DD6DCC4F7B9018D7A714C86D7D10"/>
    <w:rsid w:val="001611AC"/>
    <w:rPr>
      <w:rFonts w:ascii="Calibri" w:eastAsia="Calibri" w:hAnsi="Calibri" w:cs="Times New Roman"/>
      <w:lang w:eastAsia="en-US"/>
    </w:rPr>
  </w:style>
  <w:style w:type="paragraph" w:customStyle="1" w:styleId="67AD646B58BF42A886256E5EAB24973F10">
    <w:name w:val="67AD646B58BF42A886256E5EAB24973F10"/>
    <w:rsid w:val="001611AC"/>
    <w:rPr>
      <w:rFonts w:ascii="Calibri" w:eastAsia="Calibri" w:hAnsi="Calibri" w:cs="Times New Roman"/>
      <w:lang w:eastAsia="en-US"/>
    </w:rPr>
  </w:style>
  <w:style w:type="paragraph" w:customStyle="1" w:styleId="16F87AAD92F4464BAD00FBE5D657BE8C18">
    <w:name w:val="16F87AAD92F4464BAD00FBE5D657BE8C18"/>
    <w:rsid w:val="001611AC"/>
    <w:rPr>
      <w:rFonts w:ascii="Calibri" w:eastAsia="Calibri" w:hAnsi="Calibri" w:cs="Times New Roman"/>
      <w:lang w:eastAsia="en-US"/>
    </w:rPr>
  </w:style>
  <w:style w:type="paragraph" w:customStyle="1" w:styleId="794EE5E8C2B44A21B19C090AB53F698A14">
    <w:name w:val="794EE5E8C2B44A21B19C090AB53F698A14"/>
    <w:rsid w:val="001611AC"/>
    <w:rPr>
      <w:rFonts w:ascii="Calibri" w:eastAsia="Calibri" w:hAnsi="Calibri" w:cs="Times New Roman"/>
      <w:lang w:eastAsia="en-US"/>
    </w:rPr>
  </w:style>
  <w:style w:type="paragraph" w:customStyle="1" w:styleId="2E1CF287FE1749BE9FBBFACCCE4AA11815">
    <w:name w:val="2E1CF287FE1749BE9FBBFACCCE4AA11815"/>
    <w:rsid w:val="001611AC"/>
    <w:rPr>
      <w:rFonts w:ascii="Calibri" w:eastAsia="Calibri" w:hAnsi="Calibri" w:cs="Times New Roman"/>
      <w:lang w:eastAsia="en-US"/>
    </w:rPr>
  </w:style>
  <w:style w:type="paragraph" w:customStyle="1" w:styleId="DFB77BC0A6C947558AA4590A0B7E2A697">
    <w:name w:val="DFB77BC0A6C947558AA4590A0B7E2A697"/>
    <w:rsid w:val="001611AC"/>
    <w:rPr>
      <w:rFonts w:ascii="Calibri" w:eastAsia="Calibri" w:hAnsi="Calibri" w:cs="Times New Roman"/>
      <w:lang w:eastAsia="en-US"/>
    </w:rPr>
  </w:style>
  <w:style w:type="paragraph" w:customStyle="1" w:styleId="CB5320202F134561AAA12807955C68AB20">
    <w:name w:val="CB5320202F134561AAA12807955C68AB20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1">
    <w:name w:val="8315E5DD6DCC4F7B9018D7A714C86D7D11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1">
    <w:name w:val="67AD646B58BF42A886256E5EAB24973F11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19">
    <w:name w:val="16F87AAD92F4464BAD00FBE5D657BE8C19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15">
    <w:name w:val="794EE5E8C2B44A21B19C090AB53F698A15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16">
    <w:name w:val="2E1CF287FE1749BE9FBBFACCCE4AA11816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8">
    <w:name w:val="DFB77BC0A6C947558AA4590A0B7E2A698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1">
    <w:name w:val="CB5320202F134561AAA12807955C68AB21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2">
    <w:name w:val="8315E5DD6DCC4F7B9018D7A714C86D7D12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2">
    <w:name w:val="67AD646B58BF42A886256E5EAB24973F12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0">
    <w:name w:val="16F87AAD92F4464BAD00FBE5D657BE8C20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16">
    <w:name w:val="794EE5E8C2B44A21B19C090AB53F698A16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17">
    <w:name w:val="2E1CF287FE1749BE9FBBFACCCE4AA11817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9">
    <w:name w:val="DFB77BC0A6C947558AA4590A0B7E2A699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2">
    <w:name w:val="CB5320202F134561AAA12807955C68AB22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3">
    <w:name w:val="8315E5DD6DCC4F7B9018D7A714C86D7D13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3">
    <w:name w:val="67AD646B58BF42A886256E5EAB24973F13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1">
    <w:name w:val="16F87AAD92F4464BAD00FBE5D657BE8C21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17">
    <w:name w:val="794EE5E8C2B44A21B19C090AB53F698A17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18">
    <w:name w:val="2E1CF287FE1749BE9FBBFACCCE4AA11818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0">
    <w:name w:val="DFB77BC0A6C947558AA4590A0B7E2A6910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3">
    <w:name w:val="CB5320202F134561AAA12807955C68AB23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4">
    <w:name w:val="8315E5DD6DCC4F7B9018D7A714C86D7D14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4">
    <w:name w:val="67AD646B58BF42A886256E5EAB24973F14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2">
    <w:name w:val="16F87AAD92F4464BAD00FBE5D657BE8C22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18">
    <w:name w:val="794EE5E8C2B44A21B19C090AB53F698A18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19">
    <w:name w:val="2E1CF287FE1749BE9FBBFACCCE4AA11819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1">
    <w:name w:val="DFB77BC0A6C947558AA4590A0B7E2A6911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4">
    <w:name w:val="CB5320202F134561AAA12807955C68AB24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5">
    <w:name w:val="8315E5DD6DCC4F7B9018D7A714C86D7D15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5">
    <w:name w:val="67AD646B58BF42A886256E5EAB24973F15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3">
    <w:name w:val="16F87AAD92F4464BAD00FBE5D657BE8C23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19">
    <w:name w:val="794EE5E8C2B44A21B19C090AB53F698A19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20">
    <w:name w:val="2E1CF287FE1749BE9FBBFACCCE4AA11820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2">
    <w:name w:val="DFB77BC0A6C947558AA4590A0B7E2A6912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5">
    <w:name w:val="CB5320202F134561AAA12807955C68AB25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6">
    <w:name w:val="8315E5DD6DCC4F7B9018D7A714C86D7D16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6">
    <w:name w:val="67AD646B58BF42A886256E5EAB24973F16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4">
    <w:name w:val="16F87AAD92F4464BAD00FBE5D657BE8C24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20">
    <w:name w:val="794EE5E8C2B44A21B19C090AB53F698A20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21">
    <w:name w:val="2E1CF287FE1749BE9FBBFACCCE4AA11821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3">
    <w:name w:val="DFB77BC0A6C947558AA4590A0B7E2A6913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6">
    <w:name w:val="CB5320202F134561AAA12807955C68AB26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7">
    <w:name w:val="8315E5DD6DCC4F7B9018D7A714C86D7D17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7">
    <w:name w:val="67AD646B58BF42A886256E5EAB24973F17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5">
    <w:name w:val="16F87AAD92F4464BAD00FBE5D657BE8C25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21">
    <w:name w:val="794EE5E8C2B44A21B19C090AB53F698A21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22">
    <w:name w:val="2E1CF287FE1749BE9FBBFACCCE4AA11822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4">
    <w:name w:val="DFB77BC0A6C947558AA4590A0B7E2A6914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7">
    <w:name w:val="CB5320202F134561AAA12807955C68AB27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8">
    <w:name w:val="8315E5DD6DCC4F7B9018D7A714C86D7D18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8">
    <w:name w:val="67AD646B58BF42A886256E5EAB24973F18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6">
    <w:name w:val="16F87AAD92F4464BAD00FBE5D657BE8C26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22">
    <w:name w:val="794EE5E8C2B44A21B19C090AB53F698A22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23">
    <w:name w:val="2E1CF287FE1749BE9FBBFACCCE4AA11823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5">
    <w:name w:val="DFB77BC0A6C947558AA4590A0B7E2A6915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8">
    <w:name w:val="CB5320202F134561AAA12807955C68AB28"/>
    <w:rsid w:val="00A67606"/>
    <w:rPr>
      <w:rFonts w:ascii="Calibri" w:eastAsia="Calibri" w:hAnsi="Calibri" w:cs="Times New Roman"/>
      <w:lang w:eastAsia="en-US"/>
    </w:rPr>
  </w:style>
  <w:style w:type="paragraph" w:customStyle="1" w:styleId="8315E5DD6DCC4F7B9018D7A714C86D7D19">
    <w:name w:val="8315E5DD6DCC4F7B9018D7A714C86D7D19"/>
    <w:rsid w:val="00A67606"/>
    <w:rPr>
      <w:rFonts w:ascii="Calibri" w:eastAsia="Calibri" w:hAnsi="Calibri" w:cs="Times New Roman"/>
      <w:lang w:eastAsia="en-US"/>
    </w:rPr>
  </w:style>
  <w:style w:type="paragraph" w:customStyle="1" w:styleId="67AD646B58BF42A886256E5EAB24973F19">
    <w:name w:val="67AD646B58BF42A886256E5EAB24973F19"/>
    <w:rsid w:val="00A67606"/>
    <w:rPr>
      <w:rFonts w:ascii="Calibri" w:eastAsia="Calibri" w:hAnsi="Calibri" w:cs="Times New Roman"/>
      <w:lang w:eastAsia="en-US"/>
    </w:rPr>
  </w:style>
  <w:style w:type="paragraph" w:customStyle="1" w:styleId="16F87AAD92F4464BAD00FBE5D657BE8C27">
    <w:name w:val="16F87AAD92F4464BAD00FBE5D657BE8C27"/>
    <w:rsid w:val="00A67606"/>
    <w:rPr>
      <w:rFonts w:ascii="Calibri" w:eastAsia="Calibri" w:hAnsi="Calibri" w:cs="Times New Roman"/>
      <w:lang w:eastAsia="en-US"/>
    </w:rPr>
  </w:style>
  <w:style w:type="paragraph" w:customStyle="1" w:styleId="794EE5E8C2B44A21B19C090AB53F698A23">
    <w:name w:val="794EE5E8C2B44A21B19C090AB53F698A23"/>
    <w:rsid w:val="00A67606"/>
    <w:rPr>
      <w:rFonts w:ascii="Calibri" w:eastAsia="Calibri" w:hAnsi="Calibri" w:cs="Times New Roman"/>
      <w:lang w:eastAsia="en-US"/>
    </w:rPr>
  </w:style>
  <w:style w:type="paragraph" w:customStyle="1" w:styleId="2E1CF287FE1749BE9FBBFACCCE4AA11824">
    <w:name w:val="2E1CF287FE1749BE9FBBFACCCE4AA11824"/>
    <w:rsid w:val="00A67606"/>
    <w:rPr>
      <w:rFonts w:ascii="Calibri" w:eastAsia="Calibri" w:hAnsi="Calibri" w:cs="Times New Roman"/>
      <w:lang w:eastAsia="en-US"/>
    </w:rPr>
  </w:style>
  <w:style w:type="paragraph" w:customStyle="1" w:styleId="DFB77BC0A6C947558AA4590A0B7E2A6916">
    <w:name w:val="DFB77BC0A6C947558AA4590A0B7E2A6916"/>
    <w:rsid w:val="00A67606"/>
    <w:rPr>
      <w:rFonts w:ascii="Calibri" w:eastAsia="Calibri" w:hAnsi="Calibri" w:cs="Times New Roman"/>
      <w:lang w:eastAsia="en-US"/>
    </w:rPr>
  </w:style>
  <w:style w:type="paragraph" w:customStyle="1" w:styleId="CB5320202F134561AAA12807955C68AB29">
    <w:name w:val="CB5320202F134561AAA12807955C68AB29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0">
    <w:name w:val="8315E5DD6DCC4F7B9018D7A714C86D7D20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0">
    <w:name w:val="67AD646B58BF42A886256E5EAB24973F20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25">
    <w:name w:val="2E1CF287FE1749BE9FBBFACCCE4AA11825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17">
    <w:name w:val="DFB77BC0A6C947558AA4590A0B7E2A6917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0">
    <w:name w:val="CB5320202F134561AAA12807955C68AB30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1">
    <w:name w:val="8315E5DD6DCC4F7B9018D7A714C86D7D21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1">
    <w:name w:val="67AD646B58BF42A886256E5EAB24973F21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">
    <w:name w:val="862481F7751B4569B177B78E3EBBC931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">
    <w:name w:val="C81321F0157E4BF9AEF4FADF5A48C54C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26">
    <w:name w:val="2E1CF287FE1749BE9FBBFACCCE4AA11826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18">
    <w:name w:val="DFB77BC0A6C947558AA4590A0B7E2A6918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1">
    <w:name w:val="CB5320202F134561AAA12807955C68AB31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2">
    <w:name w:val="8315E5DD6DCC4F7B9018D7A714C86D7D22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2">
    <w:name w:val="67AD646B58BF42A886256E5EAB24973F22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1">
    <w:name w:val="862481F7751B4569B177B78E3EBBC9311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1">
    <w:name w:val="C81321F0157E4BF9AEF4FADF5A48C54C1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27">
    <w:name w:val="2E1CF287FE1749BE9FBBFACCCE4AA11827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19">
    <w:name w:val="DFB77BC0A6C947558AA4590A0B7E2A6919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2">
    <w:name w:val="CB5320202F134561AAA12807955C68AB32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3">
    <w:name w:val="8315E5DD6DCC4F7B9018D7A714C86D7D23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3">
    <w:name w:val="67AD646B58BF42A886256E5EAB24973F23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2">
    <w:name w:val="862481F7751B4569B177B78E3EBBC9312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2">
    <w:name w:val="C81321F0157E4BF9AEF4FADF5A48C54C2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28">
    <w:name w:val="2E1CF287FE1749BE9FBBFACCCE4AA11828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0">
    <w:name w:val="DFB77BC0A6C947558AA4590A0B7E2A6920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3">
    <w:name w:val="CB5320202F134561AAA12807955C68AB33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4">
    <w:name w:val="8315E5DD6DCC4F7B9018D7A714C86D7D24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4">
    <w:name w:val="67AD646B58BF42A886256E5EAB24973F24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3">
    <w:name w:val="862481F7751B4569B177B78E3EBBC9313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3">
    <w:name w:val="C81321F0157E4BF9AEF4FADF5A48C54C3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29">
    <w:name w:val="2E1CF287FE1749BE9FBBFACCCE4AA11829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1">
    <w:name w:val="DFB77BC0A6C947558AA4590A0B7E2A6921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4">
    <w:name w:val="CB5320202F134561AAA12807955C68AB34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5">
    <w:name w:val="8315E5DD6DCC4F7B9018D7A714C86D7D25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5">
    <w:name w:val="67AD646B58BF42A886256E5EAB24973F25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4">
    <w:name w:val="862481F7751B4569B177B78E3EBBC9314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4">
    <w:name w:val="C81321F0157E4BF9AEF4FADF5A48C54C4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30">
    <w:name w:val="2E1CF287FE1749BE9FBBFACCCE4AA11830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2">
    <w:name w:val="DFB77BC0A6C947558AA4590A0B7E2A6922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5">
    <w:name w:val="CB5320202F134561AAA12807955C68AB35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6">
    <w:name w:val="8315E5DD6DCC4F7B9018D7A714C86D7D26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6">
    <w:name w:val="67AD646B58BF42A886256E5EAB24973F26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5">
    <w:name w:val="862481F7751B4569B177B78E3EBBC9315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5">
    <w:name w:val="C81321F0157E4BF9AEF4FADF5A48C54C5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31">
    <w:name w:val="2E1CF287FE1749BE9FBBFACCCE4AA11831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3">
    <w:name w:val="DFB77BC0A6C947558AA4590A0B7E2A6923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6">
    <w:name w:val="CB5320202F134561AAA12807955C68AB36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7">
    <w:name w:val="8315E5DD6DCC4F7B9018D7A714C86D7D27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7">
    <w:name w:val="67AD646B58BF42A886256E5EAB24973F27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6">
    <w:name w:val="862481F7751B4569B177B78E3EBBC9316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6">
    <w:name w:val="C81321F0157E4BF9AEF4FADF5A48C54C6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32">
    <w:name w:val="2E1CF287FE1749BE9FBBFACCCE4AA11832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4">
    <w:name w:val="DFB77BC0A6C947558AA4590A0B7E2A6924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5">
    <w:name w:val="DFB77BC0A6C947558AA4590A0B7E2A6925"/>
    <w:rsid w:val="00B5645E"/>
    <w:rPr>
      <w:rFonts w:ascii="Calibri" w:eastAsia="Calibri" w:hAnsi="Calibri" w:cs="Times New Roman"/>
      <w:lang w:eastAsia="en-US"/>
    </w:rPr>
  </w:style>
  <w:style w:type="paragraph" w:customStyle="1" w:styleId="DFB77BC0A6C947558AA4590A0B7E2A6926">
    <w:name w:val="DFB77BC0A6C947558AA4590A0B7E2A6926"/>
    <w:rsid w:val="00B5645E"/>
    <w:rPr>
      <w:rFonts w:ascii="Calibri" w:eastAsia="Calibri" w:hAnsi="Calibri" w:cs="Times New Roman"/>
      <w:lang w:eastAsia="en-US"/>
    </w:rPr>
  </w:style>
  <w:style w:type="paragraph" w:customStyle="1" w:styleId="CB5320202F134561AAA12807955C68AB37">
    <w:name w:val="CB5320202F134561AAA12807955C68AB37"/>
    <w:rsid w:val="00634C04"/>
    <w:rPr>
      <w:rFonts w:ascii="Calibri" w:eastAsia="Calibri" w:hAnsi="Calibri" w:cs="Times New Roman"/>
      <w:lang w:eastAsia="en-US"/>
    </w:rPr>
  </w:style>
  <w:style w:type="paragraph" w:customStyle="1" w:styleId="8315E5DD6DCC4F7B9018D7A714C86D7D28">
    <w:name w:val="8315E5DD6DCC4F7B9018D7A714C86D7D28"/>
    <w:rsid w:val="00634C04"/>
    <w:rPr>
      <w:rFonts w:ascii="Calibri" w:eastAsia="Calibri" w:hAnsi="Calibri" w:cs="Times New Roman"/>
      <w:lang w:eastAsia="en-US"/>
    </w:rPr>
  </w:style>
  <w:style w:type="paragraph" w:customStyle="1" w:styleId="67AD646B58BF42A886256E5EAB24973F28">
    <w:name w:val="67AD646B58BF42A886256E5EAB24973F28"/>
    <w:rsid w:val="00634C04"/>
    <w:rPr>
      <w:rFonts w:ascii="Calibri" w:eastAsia="Calibri" w:hAnsi="Calibri" w:cs="Times New Roman"/>
      <w:lang w:eastAsia="en-US"/>
    </w:rPr>
  </w:style>
  <w:style w:type="paragraph" w:customStyle="1" w:styleId="862481F7751B4569B177B78E3EBBC9317">
    <w:name w:val="862481F7751B4569B177B78E3EBBC9317"/>
    <w:rsid w:val="00634C04"/>
    <w:rPr>
      <w:rFonts w:ascii="Calibri" w:eastAsia="Calibri" w:hAnsi="Calibri" w:cs="Times New Roman"/>
      <w:lang w:eastAsia="en-US"/>
    </w:rPr>
  </w:style>
  <w:style w:type="paragraph" w:customStyle="1" w:styleId="C81321F0157E4BF9AEF4FADF5A48C54C7">
    <w:name w:val="C81321F0157E4BF9AEF4FADF5A48C54C7"/>
    <w:rsid w:val="00634C04"/>
    <w:rPr>
      <w:rFonts w:ascii="Calibri" w:eastAsia="Calibri" w:hAnsi="Calibri" w:cs="Times New Roman"/>
      <w:lang w:eastAsia="en-US"/>
    </w:rPr>
  </w:style>
  <w:style w:type="paragraph" w:customStyle="1" w:styleId="2E1CF287FE1749BE9FBBFACCCE4AA11833">
    <w:name w:val="2E1CF287FE1749BE9FBBFACCCE4AA11833"/>
    <w:rsid w:val="00634C04"/>
    <w:rPr>
      <w:rFonts w:ascii="Calibri" w:eastAsia="Calibri" w:hAnsi="Calibri" w:cs="Times New Roman"/>
      <w:lang w:eastAsia="en-US"/>
    </w:rPr>
  </w:style>
  <w:style w:type="paragraph" w:customStyle="1" w:styleId="DFB77BC0A6C947558AA4590A0B7E2A6927">
    <w:name w:val="DFB77BC0A6C947558AA4590A0B7E2A6927"/>
    <w:rsid w:val="00634C04"/>
    <w:rPr>
      <w:rFonts w:ascii="Calibri" w:eastAsia="Calibri" w:hAnsi="Calibri" w:cs="Times New Roman"/>
      <w:lang w:eastAsia="en-US"/>
    </w:rPr>
  </w:style>
  <w:style w:type="paragraph" w:customStyle="1" w:styleId="CB5320202F134561AAA12807955C68AB38">
    <w:name w:val="CB5320202F134561AAA12807955C68AB38"/>
    <w:rsid w:val="00634C04"/>
    <w:rPr>
      <w:rFonts w:ascii="Calibri" w:eastAsia="Calibri" w:hAnsi="Calibri" w:cs="Times New Roman"/>
      <w:lang w:eastAsia="en-US"/>
    </w:rPr>
  </w:style>
  <w:style w:type="paragraph" w:customStyle="1" w:styleId="8315E5DD6DCC4F7B9018D7A714C86D7D29">
    <w:name w:val="8315E5DD6DCC4F7B9018D7A714C86D7D29"/>
    <w:rsid w:val="00634C04"/>
    <w:rPr>
      <w:rFonts w:ascii="Calibri" w:eastAsia="Calibri" w:hAnsi="Calibri" w:cs="Times New Roman"/>
      <w:lang w:eastAsia="en-US"/>
    </w:rPr>
  </w:style>
  <w:style w:type="paragraph" w:customStyle="1" w:styleId="67AD646B58BF42A886256E5EAB24973F29">
    <w:name w:val="67AD646B58BF42A886256E5EAB24973F29"/>
    <w:rsid w:val="00634C04"/>
    <w:rPr>
      <w:rFonts w:ascii="Calibri" w:eastAsia="Calibri" w:hAnsi="Calibri" w:cs="Times New Roman"/>
      <w:lang w:eastAsia="en-US"/>
    </w:rPr>
  </w:style>
  <w:style w:type="paragraph" w:customStyle="1" w:styleId="862481F7751B4569B177B78E3EBBC9318">
    <w:name w:val="862481F7751B4569B177B78E3EBBC9318"/>
    <w:rsid w:val="00634C04"/>
    <w:rPr>
      <w:rFonts w:ascii="Calibri" w:eastAsia="Calibri" w:hAnsi="Calibri" w:cs="Times New Roman"/>
      <w:lang w:eastAsia="en-US"/>
    </w:rPr>
  </w:style>
  <w:style w:type="paragraph" w:customStyle="1" w:styleId="C81321F0157E4BF9AEF4FADF5A48C54C8">
    <w:name w:val="C81321F0157E4BF9AEF4FADF5A48C54C8"/>
    <w:rsid w:val="00634C04"/>
    <w:rPr>
      <w:rFonts w:ascii="Calibri" w:eastAsia="Calibri" w:hAnsi="Calibri" w:cs="Times New Roman"/>
      <w:lang w:eastAsia="en-US"/>
    </w:rPr>
  </w:style>
  <w:style w:type="paragraph" w:customStyle="1" w:styleId="2E1CF287FE1749BE9FBBFACCCE4AA11834">
    <w:name w:val="2E1CF287FE1749BE9FBBFACCCE4AA11834"/>
    <w:rsid w:val="00634C04"/>
    <w:rPr>
      <w:rFonts w:ascii="Calibri" w:eastAsia="Calibri" w:hAnsi="Calibri" w:cs="Times New Roman"/>
      <w:lang w:eastAsia="en-US"/>
    </w:rPr>
  </w:style>
  <w:style w:type="paragraph" w:customStyle="1" w:styleId="DFB77BC0A6C947558AA4590A0B7E2A6928">
    <w:name w:val="DFB77BC0A6C947558AA4590A0B7E2A6928"/>
    <w:rsid w:val="00634C04"/>
    <w:rPr>
      <w:rFonts w:ascii="Calibri" w:eastAsia="Calibri" w:hAnsi="Calibri" w:cs="Times New Roman"/>
      <w:lang w:eastAsia="en-US"/>
    </w:rPr>
  </w:style>
  <w:style w:type="paragraph" w:customStyle="1" w:styleId="CB5320202F134561AAA12807955C68AB39">
    <w:name w:val="CB5320202F134561AAA12807955C68AB39"/>
    <w:rsid w:val="00634C04"/>
    <w:rPr>
      <w:rFonts w:ascii="Calibri" w:eastAsia="Calibri" w:hAnsi="Calibri" w:cs="Times New Roman"/>
      <w:lang w:eastAsia="en-US"/>
    </w:rPr>
  </w:style>
  <w:style w:type="paragraph" w:customStyle="1" w:styleId="8315E5DD6DCC4F7B9018D7A714C86D7D30">
    <w:name w:val="8315E5DD6DCC4F7B9018D7A714C86D7D30"/>
    <w:rsid w:val="00634C04"/>
    <w:rPr>
      <w:rFonts w:ascii="Calibri" w:eastAsia="Calibri" w:hAnsi="Calibri" w:cs="Times New Roman"/>
      <w:lang w:eastAsia="en-US"/>
    </w:rPr>
  </w:style>
  <w:style w:type="paragraph" w:customStyle="1" w:styleId="67AD646B58BF42A886256E5EAB24973F30">
    <w:name w:val="67AD646B58BF42A886256E5EAB24973F30"/>
    <w:rsid w:val="00634C04"/>
    <w:rPr>
      <w:rFonts w:ascii="Calibri" w:eastAsia="Calibri" w:hAnsi="Calibri" w:cs="Times New Roman"/>
      <w:lang w:eastAsia="en-US"/>
    </w:rPr>
  </w:style>
  <w:style w:type="paragraph" w:customStyle="1" w:styleId="862481F7751B4569B177B78E3EBBC9319">
    <w:name w:val="862481F7751B4569B177B78E3EBBC9319"/>
    <w:rsid w:val="00634C04"/>
    <w:rPr>
      <w:rFonts w:ascii="Calibri" w:eastAsia="Calibri" w:hAnsi="Calibri" w:cs="Times New Roman"/>
      <w:lang w:eastAsia="en-US"/>
    </w:rPr>
  </w:style>
  <w:style w:type="paragraph" w:customStyle="1" w:styleId="C81321F0157E4BF9AEF4FADF5A48C54C9">
    <w:name w:val="C81321F0157E4BF9AEF4FADF5A48C54C9"/>
    <w:rsid w:val="00634C04"/>
    <w:rPr>
      <w:rFonts w:ascii="Calibri" w:eastAsia="Calibri" w:hAnsi="Calibri" w:cs="Times New Roman"/>
      <w:lang w:eastAsia="en-US"/>
    </w:rPr>
  </w:style>
  <w:style w:type="paragraph" w:customStyle="1" w:styleId="2E1CF287FE1749BE9FBBFACCCE4AA11835">
    <w:name w:val="2E1CF287FE1749BE9FBBFACCCE4AA11835"/>
    <w:rsid w:val="00634C04"/>
    <w:rPr>
      <w:rFonts w:ascii="Calibri" w:eastAsia="Calibri" w:hAnsi="Calibri" w:cs="Times New Roman"/>
      <w:lang w:eastAsia="en-US"/>
    </w:rPr>
  </w:style>
  <w:style w:type="paragraph" w:customStyle="1" w:styleId="DFB77BC0A6C947558AA4590A0B7E2A6929">
    <w:name w:val="DFB77BC0A6C947558AA4590A0B7E2A6929"/>
    <w:rsid w:val="00634C04"/>
    <w:rPr>
      <w:rFonts w:ascii="Calibri" w:eastAsia="Calibri" w:hAnsi="Calibri" w:cs="Times New Roman"/>
      <w:lang w:eastAsia="en-US"/>
    </w:rPr>
  </w:style>
  <w:style w:type="paragraph" w:customStyle="1" w:styleId="CB5320202F134561AAA12807955C68AB40">
    <w:name w:val="CB5320202F134561AAA12807955C68AB40"/>
    <w:rsid w:val="00634C04"/>
    <w:rPr>
      <w:rFonts w:ascii="Calibri" w:eastAsia="Calibri" w:hAnsi="Calibri" w:cs="Times New Roman"/>
      <w:lang w:eastAsia="en-US"/>
    </w:rPr>
  </w:style>
  <w:style w:type="paragraph" w:customStyle="1" w:styleId="8315E5DD6DCC4F7B9018D7A714C86D7D31">
    <w:name w:val="8315E5DD6DCC4F7B9018D7A714C86D7D31"/>
    <w:rsid w:val="00634C04"/>
    <w:rPr>
      <w:rFonts w:ascii="Calibri" w:eastAsia="Calibri" w:hAnsi="Calibri" w:cs="Times New Roman"/>
      <w:lang w:eastAsia="en-US"/>
    </w:rPr>
  </w:style>
  <w:style w:type="paragraph" w:customStyle="1" w:styleId="67AD646B58BF42A886256E5EAB24973F31">
    <w:name w:val="67AD646B58BF42A886256E5EAB24973F31"/>
    <w:rsid w:val="00634C04"/>
    <w:rPr>
      <w:rFonts w:ascii="Calibri" w:eastAsia="Calibri" w:hAnsi="Calibri" w:cs="Times New Roman"/>
      <w:lang w:eastAsia="en-US"/>
    </w:rPr>
  </w:style>
  <w:style w:type="paragraph" w:customStyle="1" w:styleId="862481F7751B4569B177B78E3EBBC93110">
    <w:name w:val="862481F7751B4569B177B78E3EBBC93110"/>
    <w:rsid w:val="00634C04"/>
    <w:rPr>
      <w:rFonts w:ascii="Calibri" w:eastAsia="Calibri" w:hAnsi="Calibri" w:cs="Times New Roman"/>
      <w:lang w:eastAsia="en-US"/>
    </w:rPr>
  </w:style>
  <w:style w:type="paragraph" w:customStyle="1" w:styleId="C81321F0157E4BF9AEF4FADF5A48C54C10">
    <w:name w:val="C81321F0157E4BF9AEF4FADF5A48C54C10"/>
    <w:rsid w:val="00634C04"/>
    <w:rPr>
      <w:rFonts w:ascii="Calibri" w:eastAsia="Calibri" w:hAnsi="Calibri" w:cs="Times New Roman"/>
      <w:lang w:eastAsia="en-US"/>
    </w:rPr>
  </w:style>
  <w:style w:type="paragraph" w:customStyle="1" w:styleId="2E1CF287FE1749BE9FBBFACCCE4AA11836">
    <w:name w:val="2E1CF287FE1749BE9FBBFACCCE4AA11836"/>
    <w:rsid w:val="00634C04"/>
    <w:rPr>
      <w:rFonts w:ascii="Calibri" w:eastAsia="Calibri" w:hAnsi="Calibri" w:cs="Times New Roman"/>
      <w:lang w:eastAsia="en-US"/>
    </w:rPr>
  </w:style>
  <w:style w:type="paragraph" w:customStyle="1" w:styleId="DFB77BC0A6C947558AA4590A0B7E2A6930">
    <w:name w:val="DFB77BC0A6C947558AA4590A0B7E2A6930"/>
    <w:rsid w:val="00634C04"/>
    <w:rPr>
      <w:rFonts w:ascii="Calibri" w:eastAsia="Calibri" w:hAnsi="Calibri" w:cs="Times New Roman"/>
      <w:lang w:eastAsia="en-US"/>
    </w:rPr>
  </w:style>
  <w:style w:type="paragraph" w:customStyle="1" w:styleId="CB5320202F134561AAA12807955C68AB41">
    <w:name w:val="CB5320202F134561AAA12807955C68AB41"/>
    <w:rsid w:val="00634C04"/>
    <w:rPr>
      <w:rFonts w:ascii="Calibri" w:eastAsia="Calibri" w:hAnsi="Calibri" w:cs="Times New Roman"/>
      <w:lang w:eastAsia="en-US"/>
    </w:rPr>
  </w:style>
  <w:style w:type="paragraph" w:customStyle="1" w:styleId="8315E5DD6DCC4F7B9018D7A714C86D7D32">
    <w:name w:val="8315E5DD6DCC4F7B9018D7A714C86D7D32"/>
    <w:rsid w:val="00634C04"/>
    <w:rPr>
      <w:rFonts w:ascii="Calibri" w:eastAsia="Calibri" w:hAnsi="Calibri" w:cs="Times New Roman"/>
      <w:lang w:eastAsia="en-US"/>
    </w:rPr>
  </w:style>
  <w:style w:type="paragraph" w:customStyle="1" w:styleId="67AD646B58BF42A886256E5EAB24973F32">
    <w:name w:val="67AD646B58BF42A886256E5EAB24973F32"/>
    <w:rsid w:val="00634C04"/>
    <w:rPr>
      <w:rFonts w:ascii="Calibri" w:eastAsia="Calibri" w:hAnsi="Calibri" w:cs="Times New Roman"/>
      <w:lang w:eastAsia="en-US"/>
    </w:rPr>
  </w:style>
  <w:style w:type="paragraph" w:customStyle="1" w:styleId="862481F7751B4569B177B78E3EBBC93111">
    <w:name w:val="862481F7751B4569B177B78E3EBBC93111"/>
    <w:rsid w:val="00634C04"/>
    <w:rPr>
      <w:rFonts w:ascii="Calibri" w:eastAsia="Calibri" w:hAnsi="Calibri" w:cs="Times New Roman"/>
      <w:lang w:eastAsia="en-US"/>
    </w:rPr>
  </w:style>
  <w:style w:type="paragraph" w:customStyle="1" w:styleId="C81321F0157E4BF9AEF4FADF5A48C54C11">
    <w:name w:val="C81321F0157E4BF9AEF4FADF5A48C54C11"/>
    <w:rsid w:val="00634C04"/>
    <w:rPr>
      <w:rFonts w:ascii="Calibri" w:eastAsia="Calibri" w:hAnsi="Calibri" w:cs="Times New Roman"/>
      <w:lang w:eastAsia="en-US"/>
    </w:rPr>
  </w:style>
  <w:style w:type="paragraph" w:customStyle="1" w:styleId="2E1CF287FE1749BE9FBBFACCCE4AA11837">
    <w:name w:val="2E1CF287FE1749BE9FBBFACCCE4AA11837"/>
    <w:rsid w:val="00634C04"/>
    <w:rPr>
      <w:rFonts w:ascii="Calibri" w:eastAsia="Calibri" w:hAnsi="Calibri" w:cs="Times New Roman"/>
      <w:lang w:eastAsia="en-US"/>
    </w:rPr>
  </w:style>
  <w:style w:type="paragraph" w:customStyle="1" w:styleId="DFB77BC0A6C947558AA4590A0B7E2A6931">
    <w:name w:val="DFB77BC0A6C947558AA4590A0B7E2A6931"/>
    <w:rsid w:val="00634C0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2819-25F4-42E2-B7E5-A5DD7AAF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Katarzyna Jakubas</cp:lastModifiedBy>
  <cp:revision>34</cp:revision>
  <cp:lastPrinted>2023-04-17T06:45:00Z</cp:lastPrinted>
  <dcterms:created xsi:type="dcterms:W3CDTF">2023-04-16T13:56:00Z</dcterms:created>
  <dcterms:modified xsi:type="dcterms:W3CDTF">2023-04-18T08:10:00Z</dcterms:modified>
</cp:coreProperties>
</file>